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83124" w14:textId="1994ED84" w:rsidR="003F1327" w:rsidRDefault="00C378AF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附件</w:t>
      </w:r>
      <w:r w:rsidR="002A4FE4">
        <w:rPr>
          <w:rFonts w:ascii="仿宋" w:eastAsia="仿宋" w:hAnsi="仿宋" w:cs="仿宋"/>
          <w:sz w:val="32"/>
          <w:szCs w:val="32"/>
        </w:rPr>
        <w:t>2</w:t>
      </w:r>
    </w:p>
    <w:p w14:paraId="44920E04" w14:textId="77777777" w:rsidR="003F1327" w:rsidRDefault="003F1327">
      <w:pPr>
        <w:rPr>
          <w:rFonts w:ascii="仿宋" w:eastAsia="仿宋" w:hAnsi="仿宋" w:cs="仿宋"/>
          <w:sz w:val="32"/>
          <w:szCs w:val="32"/>
        </w:rPr>
      </w:pPr>
    </w:p>
    <w:p w14:paraId="3230846C" w14:textId="77777777" w:rsidR="003F1327" w:rsidRDefault="00C378AF">
      <w:pPr>
        <w:tabs>
          <w:tab w:val="left" w:pos="1800"/>
        </w:tabs>
        <w:spacing w:line="560" w:lineRule="exact"/>
        <w:jc w:val="center"/>
        <w:rPr>
          <w:rFonts w:ascii="仿宋_GB2312" w:eastAsia="仿宋_GB2312"/>
          <w:b/>
          <w:bCs/>
          <w:sz w:val="36"/>
          <w:szCs w:val="36"/>
        </w:rPr>
      </w:pPr>
      <w:bookmarkStart w:id="0" w:name="_GoBack"/>
      <w:r>
        <w:rPr>
          <w:rFonts w:ascii="方正小标宋简体" w:eastAsia="方正小标宋简体" w:hint="eastAsia"/>
          <w:b/>
          <w:bCs/>
          <w:sz w:val="36"/>
          <w:szCs w:val="36"/>
        </w:rPr>
        <w:t>2020年广东省普通高校本科插班生招生体格检查表</w:t>
      </w:r>
      <w:bookmarkEnd w:id="0"/>
    </w:p>
    <w:p w14:paraId="0A54FC54" w14:textId="77777777" w:rsidR="003F1327" w:rsidRDefault="00C378AF">
      <w:pPr>
        <w:jc w:val="center"/>
        <w:rPr>
          <w:rFonts w:ascii="仿宋_GB2312" w:eastAsia="仿宋_GB2312"/>
        </w:rPr>
      </w:pPr>
      <w:r>
        <w:rPr>
          <w:rFonts w:ascii="仿宋_GB2312" w:eastAsia="仿宋_GB2312" w:hint="eastAsia"/>
          <w:b/>
        </w:rPr>
        <w:t xml:space="preserve">   </w:t>
      </w:r>
      <w:r>
        <w:rPr>
          <w:rFonts w:ascii="仿宋_GB2312" w:eastAsia="仿宋_GB2312" w:hint="eastAsia"/>
        </w:rPr>
        <w:t xml:space="preserve">                                      </w:t>
      </w:r>
    </w:p>
    <w:p w14:paraId="7960D4DD" w14:textId="77777777" w:rsidR="003F1327" w:rsidRDefault="00C378AF">
      <w:pPr>
        <w:jc w:val="center"/>
        <w:rPr>
          <w:rFonts w:ascii="仿宋_GB2312" w:eastAsia="仿宋_GB2312"/>
          <w:u w:val="single"/>
        </w:rPr>
      </w:pPr>
      <w:r>
        <w:rPr>
          <w:rFonts w:ascii="仿宋_GB2312" w:eastAsia="仿宋_GB2312" w:hint="eastAsia"/>
        </w:rPr>
        <w:t xml:space="preserve">                                        准考证号：</w:t>
      </w:r>
      <w:r>
        <w:rPr>
          <w:rFonts w:ascii="仿宋_GB2312" w:eastAsia="仿宋_GB2312" w:hint="eastAsia"/>
          <w:u w:val="single"/>
        </w:rPr>
        <w:t xml:space="preserve">                </w:t>
      </w:r>
    </w:p>
    <w:p w14:paraId="12D324E3" w14:textId="77777777" w:rsidR="003F1327" w:rsidRDefault="003F1327">
      <w:pPr>
        <w:jc w:val="center"/>
        <w:rPr>
          <w:rFonts w:ascii="仿宋_GB2312" w:eastAsia="仿宋_GB2312"/>
          <w:u w:val="single"/>
        </w:rPr>
      </w:pPr>
    </w:p>
    <w:p w14:paraId="493AE305" w14:textId="77777777" w:rsidR="003F1327" w:rsidRDefault="00C378AF">
      <w:pPr>
        <w:rPr>
          <w:rFonts w:ascii="仿宋_GB2312" w:eastAsia="仿宋_GB2312"/>
          <w:u w:val="single"/>
        </w:rPr>
      </w:pPr>
      <w:r>
        <w:rPr>
          <w:rFonts w:ascii="仿宋_GB2312" w:eastAsia="仿宋_GB2312" w:hint="eastAsia"/>
        </w:rPr>
        <w:t>市</w:t>
      </w:r>
      <w:r>
        <w:rPr>
          <w:rFonts w:ascii="仿宋_GB2312" w:eastAsia="仿宋_GB2312" w:hint="eastAsia"/>
          <w:u w:val="single"/>
        </w:rPr>
        <w:t xml:space="preserve">              </w:t>
      </w:r>
      <w:r>
        <w:rPr>
          <w:rFonts w:ascii="仿宋_GB2312" w:eastAsia="仿宋_GB2312" w:hint="eastAsia"/>
        </w:rPr>
        <w:t>县（市、区）</w:t>
      </w:r>
      <w:r>
        <w:rPr>
          <w:rFonts w:ascii="仿宋_GB2312" w:eastAsia="仿宋_GB2312" w:hint="eastAsia"/>
          <w:u w:val="single"/>
        </w:rPr>
        <w:t xml:space="preserve">              </w:t>
      </w:r>
      <w:r>
        <w:rPr>
          <w:rFonts w:ascii="仿宋_GB2312" w:eastAsia="仿宋_GB2312" w:hint="eastAsia"/>
        </w:rPr>
        <w:t xml:space="preserve">        考生签名：</w:t>
      </w:r>
      <w:r>
        <w:rPr>
          <w:rFonts w:ascii="仿宋_GB2312" w:eastAsia="仿宋_GB2312" w:hint="eastAsia"/>
          <w:u w:val="single"/>
        </w:rPr>
        <w:t xml:space="preserve">              </w:t>
      </w:r>
    </w:p>
    <w:p w14:paraId="73240663" w14:textId="77777777" w:rsidR="003F1327" w:rsidRDefault="003F1327">
      <w:pPr>
        <w:rPr>
          <w:rFonts w:ascii="仿宋_GB2312" w:eastAsia="仿宋_GB2312"/>
          <w:szCs w:val="21"/>
          <w:u w:val="single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714"/>
        <w:gridCol w:w="366"/>
        <w:gridCol w:w="360"/>
        <w:gridCol w:w="239"/>
        <w:gridCol w:w="121"/>
        <w:gridCol w:w="360"/>
        <w:gridCol w:w="20"/>
        <w:gridCol w:w="39"/>
        <w:gridCol w:w="301"/>
        <w:gridCol w:w="180"/>
        <w:gridCol w:w="540"/>
        <w:gridCol w:w="180"/>
        <w:gridCol w:w="239"/>
        <w:gridCol w:w="661"/>
        <w:gridCol w:w="301"/>
        <w:gridCol w:w="59"/>
        <w:gridCol w:w="1080"/>
        <w:gridCol w:w="800"/>
        <w:gridCol w:w="1913"/>
      </w:tblGrid>
      <w:tr w:rsidR="003F1327" w14:paraId="598CC3EE" w14:textId="77777777">
        <w:trPr>
          <w:trHeight w:val="570"/>
          <w:jc w:val="center"/>
        </w:trPr>
        <w:tc>
          <w:tcPr>
            <w:tcW w:w="1247" w:type="dxa"/>
            <w:vAlign w:val="center"/>
          </w:tcPr>
          <w:p w14:paraId="4816006C" w14:textId="77777777" w:rsidR="003F1327" w:rsidRDefault="00C378AF">
            <w:pPr>
              <w:widowControl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姓名</w:t>
            </w:r>
          </w:p>
        </w:tc>
        <w:tc>
          <w:tcPr>
            <w:tcW w:w="1440" w:type="dxa"/>
            <w:gridSpan w:val="3"/>
            <w:vAlign w:val="center"/>
          </w:tcPr>
          <w:p w14:paraId="0F1AFDD6" w14:textId="77777777" w:rsidR="003F1327" w:rsidRDefault="00C378AF">
            <w:pPr>
              <w:widowControl/>
              <w:jc w:val="left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 xml:space="preserve">　</w:t>
            </w:r>
          </w:p>
        </w:tc>
        <w:tc>
          <w:tcPr>
            <w:tcW w:w="779" w:type="dxa"/>
            <w:gridSpan w:val="5"/>
            <w:vAlign w:val="center"/>
          </w:tcPr>
          <w:p w14:paraId="1988C2FA" w14:textId="77777777" w:rsidR="003F1327" w:rsidRDefault="00C378AF">
            <w:pPr>
              <w:widowControl/>
              <w:jc w:val="left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性别</w:t>
            </w:r>
          </w:p>
        </w:tc>
        <w:tc>
          <w:tcPr>
            <w:tcW w:w="1021" w:type="dxa"/>
            <w:gridSpan w:val="3"/>
            <w:vAlign w:val="center"/>
          </w:tcPr>
          <w:p w14:paraId="2EACA832" w14:textId="77777777" w:rsidR="003F1327" w:rsidRDefault="00C378AF">
            <w:pPr>
              <w:widowControl/>
              <w:jc w:val="left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 xml:space="preserve">　</w:t>
            </w:r>
          </w:p>
        </w:tc>
        <w:tc>
          <w:tcPr>
            <w:tcW w:w="1080" w:type="dxa"/>
            <w:gridSpan w:val="3"/>
            <w:vAlign w:val="center"/>
          </w:tcPr>
          <w:p w14:paraId="30BD428F" w14:textId="77777777" w:rsidR="003F1327" w:rsidRDefault="00C378AF">
            <w:pPr>
              <w:widowControl/>
              <w:jc w:val="left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出生</w:t>
            </w:r>
          </w:p>
        </w:tc>
        <w:tc>
          <w:tcPr>
            <w:tcW w:w="2240" w:type="dxa"/>
            <w:gridSpan w:val="4"/>
            <w:vAlign w:val="center"/>
          </w:tcPr>
          <w:p w14:paraId="67AF2ADC" w14:textId="77777777" w:rsidR="003F1327" w:rsidRDefault="00C378AF">
            <w:pPr>
              <w:widowControl/>
              <w:jc w:val="left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 xml:space="preserve">   年  月  日</w:t>
            </w:r>
          </w:p>
        </w:tc>
        <w:tc>
          <w:tcPr>
            <w:tcW w:w="1913" w:type="dxa"/>
            <w:vMerge w:val="restart"/>
            <w:vAlign w:val="center"/>
          </w:tcPr>
          <w:p w14:paraId="460C1BA1" w14:textId="77777777" w:rsidR="003F1327" w:rsidRDefault="00C378AF">
            <w:pPr>
              <w:widowControl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br/>
            </w:r>
            <w:r>
              <w:rPr>
                <w:rFonts w:ascii="仿宋_GB2312" w:eastAsia="仿宋_GB2312" w:hAnsi="宋体" w:cs="宋体" w:hint="eastAsia"/>
                <w:szCs w:val="21"/>
              </w:rPr>
              <w:br/>
              <w:t>半身一寸</w:t>
            </w:r>
            <w:r>
              <w:rPr>
                <w:rFonts w:ascii="仿宋_GB2312" w:eastAsia="仿宋_GB2312" w:hAnsi="宋体" w:cs="宋体" w:hint="eastAsia"/>
                <w:szCs w:val="21"/>
              </w:rPr>
              <w:br/>
              <w:t>脱帽相片</w:t>
            </w:r>
            <w:r>
              <w:rPr>
                <w:rFonts w:ascii="仿宋_GB2312" w:eastAsia="仿宋_GB2312" w:hAnsi="宋体" w:cs="宋体" w:hint="eastAsia"/>
                <w:szCs w:val="21"/>
              </w:rPr>
              <w:br/>
            </w:r>
            <w:r>
              <w:rPr>
                <w:rFonts w:ascii="仿宋_GB2312" w:eastAsia="仿宋_GB2312" w:hAnsi="宋体" w:cs="宋体" w:hint="eastAsia"/>
                <w:szCs w:val="21"/>
              </w:rPr>
              <w:br/>
            </w:r>
            <w:r>
              <w:rPr>
                <w:rFonts w:ascii="仿宋_GB2312" w:eastAsia="仿宋_GB2312" w:hAnsi="宋体" w:cs="宋体" w:hint="eastAsia"/>
                <w:szCs w:val="21"/>
              </w:rPr>
              <w:br/>
              <w:t>体检医院</w:t>
            </w:r>
            <w:r>
              <w:rPr>
                <w:rFonts w:ascii="仿宋_GB2312" w:eastAsia="仿宋_GB2312" w:hAnsi="宋体" w:cs="宋体" w:hint="eastAsia"/>
                <w:szCs w:val="21"/>
              </w:rPr>
              <w:br/>
              <w:t>体检章</w:t>
            </w:r>
          </w:p>
        </w:tc>
      </w:tr>
      <w:tr w:rsidR="003F1327" w14:paraId="4D37E20D" w14:textId="77777777">
        <w:trPr>
          <w:trHeight w:val="501"/>
          <w:jc w:val="center"/>
        </w:trPr>
        <w:tc>
          <w:tcPr>
            <w:tcW w:w="1247" w:type="dxa"/>
            <w:vAlign w:val="center"/>
          </w:tcPr>
          <w:p w14:paraId="08457681" w14:textId="77777777" w:rsidR="003F1327" w:rsidRDefault="00C378AF">
            <w:pPr>
              <w:widowControl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文化程度</w:t>
            </w:r>
          </w:p>
        </w:tc>
        <w:tc>
          <w:tcPr>
            <w:tcW w:w="1080" w:type="dxa"/>
            <w:gridSpan w:val="2"/>
            <w:vAlign w:val="center"/>
          </w:tcPr>
          <w:p w14:paraId="6BDFDBB2" w14:textId="77777777" w:rsidR="003F1327" w:rsidRDefault="00C378AF">
            <w:pPr>
              <w:widowControl/>
              <w:jc w:val="left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 xml:space="preserve">　</w:t>
            </w:r>
          </w:p>
        </w:tc>
        <w:tc>
          <w:tcPr>
            <w:tcW w:w="720" w:type="dxa"/>
            <w:gridSpan w:val="3"/>
            <w:vAlign w:val="center"/>
          </w:tcPr>
          <w:p w14:paraId="05FC3BA5" w14:textId="77777777" w:rsidR="003F1327" w:rsidRDefault="00C378AF">
            <w:pPr>
              <w:widowControl/>
              <w:jc w:val="left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民族</w:t>
            </w:r>
          </w:p>
        </w:tc>
        <w:tc>
          <w:tcPr>
            <w:tcW w:w="900" w:type="dxa"/>
            <w:gridSpan w:val="5"/>
            <w:vAlign w:val="center"/>
          </w:tcPr>
          <w:p w14:paraId="3888E5B6" w14:textId="77777777" w:rsidR="003F1327" w:rsidRDefault="00C378AF">
            <w:pPr>
              <w:widowControl/>
              <w:jc w:val="left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 xml:space="preserve">　</w:t>
            </w:r>
          </w:p>
        </w:tc>
        <w:tc>
          <w:tcPr>
            <w:tcW w:w="959" w:type="dxa"/>
            <w:gridSpan w:val="3"/>
            <w:vAlign w:val="center"/>
          </w:tcPr>
          <w:p w14:paraId="76E13681" w14:textId="77777777" w:rsidR="003F1327" w:rsidRDefault="00C378AF">
            <w:pPr>
              <w:widowControl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职业</w:t>
            </w:r>
          </w:p>
        </w:tc>
        <w:tc>
          <w:tcPr>
            <w:tcW w:w="1021" w:type="dxa"/>
            <w:gridSpan w:val="3"/>
            <w:vAlign w:val="center"/>
          </w:tcPr>
          <w:p w14:paraId="38F4E654" w14:textId="77777777" w:rsidR="003F1327" w:rsidRDefault="003F1327">
            <w:pPr>
              <w:widowControl/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2634FAE9" w14:textId="77777777" w:rsidR="003F1327" w:rsidRDefault="00C378AF">
            <w:pPr>
              <w:widowControl/>
              <w:ind w:firstLineChars="50" w:firstLine="120"/>
              <w:jc w:val="left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婚否</w:t>
            </w:r>
          </w:p>
        </w:tc>
        <w:tc>
          <w:tcPr>
            <w:tcW w:w="800" w:type="dxa"/>
            <w:vAlign w:val="center"/>
          </w:tcPr>
          <w:p w14:paraId="598A80AE" w14:textId="77777777" w:rsidR="003F1327" w:rsidRDefault="003F1327">
            <w:pPr>
              <w:widowControl/>
              <w:jc w:val="left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913" w:type="dxa"/>
            <w:vMerge/>
            <w:vAlign w:val="center"/>
          </w:tcPr>
          <w:p w14:paraId="31776A5B" w14:textId="77777777" w:rsidR="003F1327" w:rsidRDefault="003F1327">
            <w:pPr>
              <w:widowControl/>
              <w:jc w:val="left"/>
              <w:rPr>
                <w:rFonts w:ascii="仿宋_GB2312" w:eastAsia="仿宋_GB2312" w:hAnsi="宋体" w:cs="宋体"/>
                <w:szCs w:val="21"/>
              </w:rPr>
            </w:pPr>
          </w:p>
        </w:tc>
      </w:tr>
      <w:tr w:rsidR="003F1327" w14:paraId="50AEDCBE" w14:textId="77777777">
        <w:trPr>
          <w:trHeight w:val="630"/>
          <w:jc w:val="center"/>
        </w:trPr>
        <w:tc>
          <w:tcPr>
            <w:tcW w:w="1247" w:type="dxa"/>
            <w:vAlign w:val="center"/>
          </w:tcPr>
          <w:p w14:paraId="73E7E104" w14:textId="77777777" w:rsidR="003F1327" w:rsidRDefault="00C378AF">
            <w:pPr>
              <w:widowControl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籍贯</w:t>
            </w:r>
          </w:p>
        </w:tc>
        <w:tc>
          <w:tcPr>
            <w:tcW w:w="714" w:type="dxa"/>
            <w:vAlign w:val="center"/>
          </w:tcPr>
          <w:p w14:paraId="21B03D8E" w14:textId="77777777" w:rsidR="003F1327" w:rsidRDefault="00C378AF">
            <w:pPr>
              <w:widowControl/>
              <w:jc w:val="left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 xml:space="preserve">　</w:t>
            </w:r>
          </w:p>
        </w:tc>
        <w:tc>
          <w:tcPr>
            <w:tcW w:w="1466" w:type="dxa"/>
            <w:gridSpan w:val="6"/>
            <w:vAlign w:val="center"/>
          </w:tcPr>
          <w:p w14:paraId="01364808" w14:textId="77777777" w:rsidR="003F1327" w:rsidRDefault="00C378AF">
            <w:pPr>
              <w:widowControl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 xml:space="preserve"> 现住所及           通讯处</w:t>
            </w:r>
          </w:p>
        </w:tc>
        <w:tc>
          <w:tcPr>
            <w:tcW w:w="4380" w:type="dxa"/>
            <w:gridSpan w:val="11"/>
            <w:vAlign w:val="center"/>
          </w:tcPr>
          <w:p w14:paraId="1A760D69" w14:textId="77777777" w:rsidR="003F1327" w:rsidRDefault="00C378AF">
            <w:pPr>
              <w:widowControl/>
              <w:jc w:val="left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 xml:space="preserve">　</w:t>
            </w:r>
          </w:p>
        </w:tc>
        <w:tc>
          <w:tcPr>
            <w:tcW w:w="1913" w:type="dxa"/>
            <w:vMerge/>
            <w:vAlign w:val="center"/>
          </w:tcPr>
          <w:p w14:paraId="3DED38F5" w14:textId="77777777" w:rsidR="003F1327" w:rsidRDefault="003F1327">
            <w:pPr>
              <w:widowControl/>
              <w:jc w:val="left"/>
              <w:rPr>
                <w:rFonts w:ascii="仿宋_GB2312" w:eastAsia="仿宋_GB2312" w:hAnsi="宋体" w:cs="宋体"/>
                <w:szCs w:val="21"/>
              </w:rPr>
            </w:pPr>
          </w:p>
        </w:tc>
      </w:tr>
      <w:tr w:rsidR="003F1327" w14:paraId="35B148D9" w14:textId="77777777">
        <w:trPr>
          <w:trHeight w:val="855"/>
          <w:jc w:val="center"/>
        </w:trPr>
        <w:tc>
          <w:tcPr>
            <w:tcW w:w="1247" w:type="dxa"/>
            <w:vAlign w:val="center"/>
          </w:tcPr>
          <w:p w14:paraId="5F573CFD" w14:textId="77777777" w:rsidR="003F1327" w:rsidRDefault="00C378AF">
            <w:pPr>
              <w:widowControl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原毕业学校或工作单位</w:t>
            </w:r>
          </w:p>
        </w:tc>
        <w:tc>
          <w:tcPr>
            <w:tcW w:w="6560" w:type="dxa"/>
            <w:gridSpan w:val="18"/>
            <w:vAlign w:val="center"/>
          </w:tcPr>
          <w:p w14:paraId="30CB9931" w14:textId="77777777" w:rsidR="003F1327" w:rsidRDefault="00C378AF">
            <w:pPr>
              <w:widowControl/>
              <w:jc w:val="left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 xml:space="preserve">　</w:t>
            </w:r>
          </w:p>
        </w:tc>
        <w:tc>
          <w:tcPr>
            <w:tcW w:w="1913" w:type="dxa"/>
            <w:vMerge/>
            <w:vAlign w:val="center"/>
          </w:tcPr>
          <w:p w14:paraId="0DC0BA21" w14:textId="77777777" w:rsidR="003F1327" w:rsidRDefault="003F1327">
            <w:pPr>
              <w:widowControl/>
              <w:jc w:val="left"/>
              <w:rPr>
                <w:rFonts w:ascii="仿宋_GB2312" w:eastAsia="仿宋_GB2312" w:hAnsi="宋体" w:cs="宋体"/>
                <w:szCs w:val="21"/>
              </w:rPr>
            </w:pPr>
          </w:p>
        </w:tc>
      </w:tr>
      <w:tr w:rsidR="003F1327" w14:paraId="17798568" w14:textId="77777777">
        <w:trPr>
          <w:trHeight w:val="574"/>
          <w:jc w:val="center"/>
        </w:trPr>
        <w:tc>
          <w:tcPr>
            <w:tcW w:w="1247" w:type="dxa"/>
            <w:vAlign w:val="center"/>
          </w:tcPr>
          <w:p w14:paraId="6D4483E5" w14:textId="77777777" w:rsidR="003F1327" w:rsidRDefault="00C378AF">
            <w:pPr>
              <w:widowControl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既往病史</w:t>
            </w:r>
          </w:p>
        </w:tc>
        <w:tc>
          <w:tcPr>
            <w:tcW w:w="6560" w:type="dxa"/>
            <w:gridSpan w:val="18"/>
            <w:vAlign w:val="center"/>
          </w:tcPr>
          <w:p w14:paraId="7884EAF0" w14:textId="77777777" w:rsidR="003F1327" w:rsidRDefault="00C378AF">
            <w:pPr>
              <w:widowControl/>
              <w:jc w:val="left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 xml:space="preserve">　</w:t>
            </w:r>
          </w:p>
        </w:tc>
        <w:tc>
          <w:tcPr>
            <w:tcW w:w="1913" w:type="dxa"/>
            <w:vMerge/>
            <w:vAlign w:val="center"/>
          </w:tcPr>
          <w:p w14:paraId="1E35F80B" w14:textId="77777777" w:rsidR="003F1327" w:rsidRDefault="003F1327">
            <w:pPr>
              <w:widowControl/>
              <w:jc w:val="left"/>
              <w:rPr>
                <w:rFonts w:ascii="仿宋_GB2312" w:eastAsia="仿宋_GB2312" w:hAnsi="宋体" w:cs="宋体"/>
                <w:szCs w:val="21"/>
              </w:rPr>
            </w:pPr>
          </w:p>
        </w:tc>
      </w:tr>
      <w:tr w:rsidR="003F1327" w14:paraId="086600CC" w14:textId="77777777">
        <w:trPr>
          <w:trHeight w:val="433"/>
          <w:jc w:val="center"/>
        </w:trPr>
        <w:tc>
          <w:tcPr>
            <w:tcW w:w="9720" w:type="dxa"/>
            <w:gridSpan w:val="20"/>
            <w:vAlign w:val="center"/>
          </w:tcPr>
          <w:p w14:paraId="2BFF9E3B" w14:textId="77777777" w:rsidR="003F1327" w:rsidRDefault="00C378AF">
            <w:pPr>
              <w:widowControl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（以上由考生本人如实填写）</w:t>
            </w:r>
          </w:p>
        </w:tc>
      </w:tr>
      <w:tr w:rsidR="003F1327" w14:paraId="6AB7A34E" w14:textId="77777777">
        <w:trPr>
          <w:trHeight w:val="405"/>
          <w:jc w:val="center"/>
        </w:trPr>
        <w:tc>
          <w:tcPr>
            <w:tcW w:w="1247" w:type="dxa"/>
            <w:vMerge w:val="restart"/>
            <w:vAlign w:val="center"/>
          </w:tcPr>
          <w:p w14:paraId="4C3950E6" w14:textId="77777777" w:rsidR="003F1327" w:rsidRDefault="00C378AF">
            <w:pPr>
              <w:widowControl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眼科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14:paraId="4DE169A3" w14:textId="77777777" w:rsidR="003F1327" w:rsidRDefault="00C378AF">
            <w:pPr>
              <w:widowControl/>
              <w:jc w:val="left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裸眼视力</w:t>
            </w:r>
          </w:p>
        </w:tc>
        <w:tc>
          <w:tcPr>
            <w:tcW w:w="1100" w:type="dxa"/>
            <w:gridSpan w:val="5"/>
            <w:vAlign w:val="center"/>
          </w:tcPr>
          <w:p w14:paraId="5B9E6323" w14:textId="77777777" w:rsidR="003F1327" w:rsidRDefault="00C378AF">
            <w:pPr>
              <w:widowControl/>
              <w:jc w:val="left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右</w:t>
            </w:r>
          </w:p>
        </w:tc>
        <w:tc>
          <w:tcPr>
            <w:tcW w:w="1240" w:type="dxa"/>
            <w:gridSpan w:val="5"/>
            <w:vMerge w:val="restart"/>
            <w:vAlign w:val="center"/>
          </w:tcPr>
          <w:p w14:paraId="664E1625" w14:textId="77777777" w:rsidR="003F1327" w:rsidRDefault="00C378AF">
            <w:pPr>
              <w:widowControl/>
              <w:jc w:val="left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矫正视力</w:t>
            </w:r>
          </w:p>
        </w:tc>
        <w:tc>
          <w:tcPr>
            <w:tcW w:w="3140" w:type="dxa"/>
            <w:gridSpan w:val="6"/>
            <w:vAlign w:val="center"/>
          </w:tcPr>
          <w:p w14:paraId="5CB480E0" w14:textId="77777777" w:rsidR="003F1327" w:rsidRDefault="00C378AF">
            <w:pPr>
              <w:widowControl/>
              <w:jc w:val="left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右      矫正度数：</w:t>
            </w:r>
          </w:p>
        </w:tc>
        <w:tc>
          <w:tcPr>
            <w:tcW w:w="1913" w:type="dxa"/>
            <w:vMerge w:val="restart"/>
            <w:vAlign w:val="center"/>
          </w:tcPr>
          <w:p w14:paraId="13C0FFBF" w14:textId="77777777" w:rsidR="003F1327" w:rsidRDefault="00C378AF">
            <w:pPr>
              <w:widowControl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医师意见</w:t>
            </w:r>
            <w:r>
              <w:rPr>
                <w:rFonts w:ascii="仿宋_GB2312" w:eastAsia="仿宋_GB2312" w:hAnsi="宋体" w:cs="宋体" w:hint="eastAsia"/>
                <w:szCs w:val="21"/>
              </w:rPr>
              <w:br/>
              <w:t>（签字）</w:t>
            </w:r>
            <w:r>
              <w:rPr>
                <w:rFonts w:ascii="仿宋_GB2312" w:eastAsia="仿宋_GB2312" w:hAnsi="宋体" w:cs="宋体" w:hint="eastAsia"/>
                <w:szCs w:val="21"/>
              </w:rPr>
              <w:br/>
            </w:r>
            <w:r>
              <w:rPr>
                <w:rFonts w:ascii="仿宋_GB2312" w:eastAsia="仿宋_GB2312" w:hAnsi="宋体" w:cs="宋体" w:hint="eastAsia"/>
                <w:szCs w:val="21"/>
              </w:rPr>
              <w:br/>
              <w:t>1.眼   科</w:t>
            </w:r>
            <w:r>
              <w:rPr>
                <w:rFonts w:ascii="仿宋_GB2312" w:eastAsia="仿宋_GB2312" w:hAnsi="宋体" w:cs="宋体" w:hint="eastAsia"/>
                <w:szCs w:val="21"/>
              </w:rPr>
              <w:br/>
            </w:r>
          </w:p>
          <w:p w14:paraId="6E200B37" w14:textId="77777777" w:rsidR="003F1327" w:rsidRDefault="00C378AF">
            <w:pPr>
              <w:widowControl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br/>
              <w:t>2.耳鼻喉科</w:t>
            </w:r>
            <w:r>
              <w:rPr>
                <w:rFonts w:ascii="仿宋_GB2312" w:eastAsia="仿宋_GB2312" w:hAnsi="宋体" w:cs="宋体" w:hint="eastAsia"/>
                <w:szCs w:val="21"/>
              </w:rPr>
              <w:br/>
            </w:r>
          </w:p>
          <w:p w14:paraId="5E5B2C19" w14:textId="77777777" w:rsidR="003F1327" w:rsidRDefault="00C378AF">
            <w:pPr>
              <w:widowControl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br/>
              <w:t>3.口腔科</w:t>
            </w:r>
          </w:p>
        </w:tc>
      </w:tr>
      <w:tr w:rsidR="003F1327" w14:paraId="4FB5EA13" w14:textId="77777777">
        <w:trPr>
          <w:trHeight w:val="405"/>
          <w:jc w:val="center"/>
        </w:trPr>
        <w:tc>
          <w:tcPr>
            <w:tcW w:w="1247" w:type="dxa"/>
            <w:vMerge/>
            <w:vAlign w:val="center"/>
          </w:tcPr>
          <w:p w14:paraId="2200DA94" w14:textId="77777777" w:rsidR="003F1327" w:rsidRDefault="003F1327">
            <w:pPr>
              <w:widowControl/>
              <w:jc w:val="left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14:paraId="15CE212E" w14:textId="77777777" w:rsidR="003F1327" w:rsidRDefault="003F1327">
            <w:pPr>
              <w:widowControl/>
              <w:jc w:val="left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100" w:type="dxa"/>
            <w:gridSpan w:val="5"/>
            <w:vAlign w:val="center"/>
          </w:tcPr>
          <w:p w14:paraId="1FDBAB25" w14:textId="77777777" w:rsidR="003F1327" w:rsidRDefault="00C378AF">
            <w:pPr>
              <w:widowControl/>
              <w:jc w:val="left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左</w:t>
            </w:r>
          </w:p>
        </w:tc>
        <w:tc>
          <w:tcPr>
            <w:tcW w:w="1240" w:type="dxa"/>
            <w:gridSpan w:val="5"/>
            <w:vMerge/>
            <w:vAlign w:val="center"/>
          </w:tcPr>
          <w:p w14:paraId="49415E37" w14:textId="77777777" w:rsidR="003F1327" w:rsidRDefault="003F1327">
            <w:pPr>
              <w:widowControl/>
              <w:jc w:val="left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140" w:type="dxa"/>
            <w:gridSpan w:val="6"/>
            <w:vAlign w:val="center"/>
          </w:tcPr>
          <w:p w14:paraId="6BC85186" w14:textId="77777777" w:rsidR="003F1327" w:rsidRDefault="00C378AF">
            <w:pPr>
              <w:widowControl/>
              <w:jc w:val="left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左      矫正度数：</w:t>
            </w:r>
          </w:p>
        </w:tc>
        <w:tc>
          <w:tcPr>
            <w:tcW w:w="1913" w:type="dxa"/>
            <w:vMerge/>
            <w:vAlign w:val="center"/>
          </w:tcPr>
          <w:p w14:paraId="7EEC70F2" w14:textId="77777777" w:rsidR="003F1327" w:rsidRDefault="003F1327">
            <w:pPr>
              <w:widowControl/>
              <w:jc w:val="left"/>
              <w:rPr>
                <w:rFonts w:ascii="仿宋_GB2312" w:eastAsia="仿宋_GB2312" w:hAnsi="宋体" w:cs="宋体"/>
                <w:szCs w:val="21"/>
              </w:rPr>
            </w:pPr>
          </w:p>
        </w:tc>
      </w:tr>
      <w:tr w:rsidR="003F1327" w14:paraId="1812B254" w14:textId="77777777">
        <w:trPr>
          <w:trHeight w:val="585"/>
          <w:jc w:val="center"/>
        </w:trPr>
        <w:tc>
          <w:tcPr>
            <w:tcW w:w="1247" w:type="dxa"/>
            <w:vMerge/>
            <w:vAlign w:val="center"/>
          </w:tcPr>
          <w:p w14:paraId="10E1C5FA" w14:textId="77777777" w:rsidR="003F1327" w:rsidRDefault="003F1327">
            <w:pPr>
              <w:widowControl/>
              <w:jc w:val="left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714" w:type="dxa"/>
            <w:vMerge w:val="restart"/>
            <w:vAlign w:val="center"/>
          </w:tcPr>
          <w:p w14:paraId="4074D0F3" w14:textId="77777777" w:rsidR="003F1327" w:rsidRDefault="00C378AF">
            <w:pPr>
              <w:widowControl/>
              <w:jc w:val="left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其他眼病</w:t>
            </w:r>
          </w:p>
        </w:tc>
        <w:tc>
          <w:tcPr>
            <w:tcW w:w="1466" w:type="dxa"/>
            <w:gridSpan w:val="6"/>
            <w:vMerge w:val="restart"/>
            <w:vAlign w:val="center"/>
          </w:tcPr>
          <w:p w14:paraId="5C80DEE8" w14:textId="77777777" w:rsidR="003F1327" w:rsidRDefault="00C378AF">
            <w:pPr>
              <w:widowControl/>
              <w:jc w:val="left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 xml:space="preserve">　</w:t>
            </w:r>
          </w:p>
        </w:tc>
        <w:tc>
          <w:tcPr>
            <w:tcW w:w="1240" w:type="dxa"/>
            <w:gridSpan w:val="5"/>
            <w:vMerge w:val="restart"/>
            <w:vAlign w:val="center"/>
          </w:tcPr>
          <w:p w14:paraId="56F441F2" w14:textId="77777777" w:rsidR="003F1327" w:rsidRDefault="00C378AF">
            <w:pPr>
              <w:widowControl/>
              <w:jc w:val="left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色觉检查</w:t>
            </w:r>
          </w:p>
        </w:tc>
        <w:tc>
          <w:tcPr>
            <w:tcW w:w="3140" w:type="dxa"/>
            <w:gridSpan w:val="6"/>
            <w:vAlign w:val="center"/>
          </w:tcPr>
          <w:p w14:paraId="7392CEAE" w14:textId="77777777" w:rsidR="003F1327" w:rsidRDefault="00C378AF">
            <w:pPr>
              <w:widowControl/>
              <w:ind w:rightChars="-81" w:right="-194"/>
              <w:jc w:val="left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 xml:space="preserve">彩色图案及编码：               </w:t>
            </w:r>
            <w:r>
              <w:rPr>
                <w:rFonts w:ascii="仿宋_GB2312" w:eastAsia="仿宋_GB2312" w:hAnsi="宋体" w:cs="宋体" w:hint="eastAsia"/>
                <w:sz w:val="21"/>
                <w:szCs w:val="18"/>
              </w:rPr>
              <w:t>正常□ 色弱</w:t>
            </w:r>
            <w:r>
              <w:rPr>
                <w:rFonts w:ascii="仿宋_GB2312" w:eastAsia="仿宋_GB2312" w:hAnsi="宋体" w:cs="宋体" w:hint="eastAsia"/>
                <w:sz w:val="21"/>
                <w:szCs w:val="18"/>
              </w:rPr>
              <w:sym w:font="Wingdings 2" w:char="00A3"/>
            </w:r>
            <w:r>
              <w:rPr>
                <w:rFonts w:ascii="仿宋_GB2312" w:eastAsia="仿宋_GB2312" w:hAnsi="宋体" w:cs="宋体" w:hint="eastAsia"/>
                <w:sz w:val="21"/>
                <w:szCs w:val="18"/>
              </w:rPr>
              <w:t xml:space="preserve"> 色盲□ 全色盲□</w:t>
            </w:r>
          </w:p>
        </w:tc>
        <w:tc>
          <w:tcPr>
            <w:tcW w:w="1913" w:type="dxa"/>
            <w:vMerge/>
            <w:vAlign w:val="center"/>
          </w:tcPr>
          <w:p w14:paraId="620FED62" w14:textId="77777777" w:rsidR="003F1327" w:rsidRDefault="003F1327">
            <w:pPr>
              <w:widowControl/>
              <w:jc w:val="left"/>
              <w:rPr>
                <w:rFonts w:ascii="仿宋_GB2312" w:eastAsia="仿宋_GB2312" w:hAnsi="宋体" w:cs="宋体"/>
                <w:szCs w:val="21"/>
              </w:rPr>
            </w:pPr>
          </w:p>
        </w:tc>
      </w:tr>
      <w:tr w:rsidR="003F1327" w14:paraId="200992A2" w14:textId="77777777">
        <w:trPr>
          <w:trHeight w:val="585"/>
          <w:jc w:val="center"/>
        </w:trPr>
        <w:tc>
          <w:tcPr>
            <w:tcW w:w="1247" w:type="dxa"/>
            <w:vMerge/>
            <w:vAlign w:val="center"/>
          </w:tcPr>
          <w:p w14:paraId="204FFF4F" w14:textId="77777777" w:rsidR="003F1327" w:rsidRDefault="003F1327">
            <w:pPr>
              <w:widowControl/>
              <w:jc w:val="left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714" w:type="dxa"/>
            <w:vMerge/>
            <w:vAlign w:val="center"/>
          </w:tcPr>
          <w:p w14:paraId="3802356B" w14:textId="77777777" w:rsidR="003F1327" w:rsidRDefault="003F1327">
            <w:pPr>
              <w:widowControl/>
              <w:jc w:val="left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466" w:type="dxa"/>
            <w:gridSpan w:val="6"/>
            <w:vMerge/>
            <w:vAlign w:val="center"/>
          </w:tcPr>
          <w:p w14:paraId="47C81ACB" w14:textId="77777777" w:rsidR="003F1327" w:rsidRDefault="003F1327">
            <w:pPr>
              <w:widowControl/>
              <w:jc w:val="left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240" w:type="dxa"/>
            <w:gridSpan w:val="5"/>
            <w:vMerge/>
            <w:vAlign w:val="center"/>
          </w:tcPr>
          <w:p w14:paraId="62B8BE2D" w14:textId="77777777" w:rsidR="003F1327" w:rsidRDefault="003F1327">
            <w:pPr>
              <w:widowControl/>
              <w:jc w:val="left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140" w:type="dxa"/>
            <w:gridSpan w:val="6"/>
            <w:vAlign w:val="center"/>
          </w:tcPr>
          <w:p w14:paraId="6464BBC8" w14:textId="77777777" w:rsidR="003F1327" w:rsidRDefault="00C378AF">
            <w:pPr>
              <w:widowControl/>
              <w:jc w:val="left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 xml:space="preserve">单颜色识别：                </w:t>
            </w:r>
          </w:p>
          <w:p w14:paraId="0784D608" w14:textId="77777777" w:rsidR="003F1327" w:rsidRDefault="00C378AF">
            <w:pPr>
              <w:widowControl/>
              <w:jc w:val="left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 w:val="21"/>
                <w:szCs w:val="18"/>
              </w:rPr>
              <w:t xml:space="preserve"> 红□ 绿□ 紫□ 蓝□ 黄□</w:t>
            </w:r>
          </w:p>
        </w:tc>
        <w:tc>
          <w:tcPr>
            <w:tcW w:w="1913" w:type="dxa"/>
            <w:vMerge/>
            <w:vAlign w:val="center"/>
          </w:tcPr>
          <w:p w14:paraId="0E139360" w14:textId="77777777" w:rsidR="003F1327" w:rsidRDefault="003F1327">
            <w:pPr>
              <w:widowControl/>
              <w:jc w:val="left"/>
              <w:rPr>
                <w:rFonts w:ascii="仿宋_GB2312" w:eastAsia="仿宋_GB2312" w:hAnsi="宋体" w:cs="宋体"/>
                <w:szCs w:val="21"/>
              </w:rPr>
            </w:pPr>
          </w:p>
        </w:tc>
      </w:tr>
      <w:tr w:rsidR="003F1327" w14:paraId="44CA11F3" w14:textId="77777777">
        <w:trPr>
          <w:trHeight w:val="435"/>
          <w:jc w:val="center"/>
        </w:trPr>
        <w:tc>
          <w:tcPr>
            <w:tcW w:w="1247" w:type="dxa"/>
            <w:vMerge w:val="restart"/>
            <w:vAlign w:val="center"/>
          </w:tcPr>
          <w:p w14:paraId="2A4B12A4" w14:textId="77777777" w:rsidR="003F1327" w:rsidRDefault="00C378AF">
            <w:pPr>
              <w:widowControl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耳鼻喉科</w:t>
            </w:r>
          </w:p>
        </w:tc>
        <w:tc>
          <w:tcPr>
            <w:tcW w:w="714" w:type="dxa"/>
            <w:vMerge w:val="restart"/>
            <w:vAlign w:val="center"/>
          </w:tcPr>
          <w:p w14:paraId="1D16E37D" w14:textId="77777777" w:rsidR="003F1327" w:rsidRDefault="00C378AF">
            <w:pPr>
              <w:widowControl/>
              <w:jc w:val="left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听力</w:t>
            </w:r>
          </w:p>
        </w:tc>
        <w:tc>
          <w:tcPr>
            <w:tcW w:w="1466" w:type="dxa"/>
            <w:gridSpan w:val="6"/>
            <w:vAlign w:val="center"/>
          </w:tcPr>
          <w:p w14:paraId="1221F7F2" w14:textId="77777777" w:rsidR="003F1327" w:rsidRDefault="00C378AF">
            <w:pPr>
              <w:widowControl/>
              <w:jc w:val="left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右    公尺</w:t>
            </w:r>
          </w:p>
        </w:tc>
        <w:tc>
          <w:tcPr>
            <w:tcW w:w="1240" w:type="dxa"/>
            <w:gridSpan w:val="5"/>
            <w:vAlign w:val="center"/>
          </w:tcPr>
          <w:p w14:paraId="3C31C7F8" w14:textId="77777777" w:rsidR="003F1327" w:rsidRDefault="00C378AF">
            <w:pPr>
              <w:widowControl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嗅觉</w:t>
            </w:r>
          </w:p>
        </w:tc>
        <w:tc>
          <w:tcPr>
            <w:tcW w:w="3140" w:type="dxa"/>
            <w:gridSpan w:val="6"/>
            <w:vAlign w:val="center"/>
          </w:tcPr>
          <w:p w14:paraId="5CD152C1" w14:textId="77777777" w:rsidR="003F1327" w:rsidRDefault="00C378AF">
            <w:pPr>
              <w:widowControl/>
              <w:jc w:val="left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正常□ 迟钝□ 丧失□</w:t>
            </w:r>
          </w:p>
        </w:tc>
        <w:tc>
          <w:tcPr>
            <w:tcW w:w="1913" w:type="dxa"/>
            <w:vMerge/>
            <w:vAlign w:val="center"/>
          </w:tcPr>
          <w:p w14:paraId="656091E6" w14:textId="77777777" w:rsidR="003F1327" w:rsidRDefault="003F1327">
            <w:pPr>
              <w:widowControl/>
              <w:jc w:val="left"/>
              <w:rPr>
                <w:rFonts w:ascii="仿宋_GB2312" w:eastAsia="仿宋_GB2312" w:hAnsi="宋体" w:cs="宋体"/>
                <w:szCs w:val="21"/>
              </w:rPr>
            </w:pPr>
          </w:p>
        </w:tc>
      </w:tr>
      <w:tr w:rsidR="003F1327" w14:paraId="3A7E839F" w14:textId="77777777">
        <w:trPr>
          <w:trHeight w:val="401"/>
          <w:jc w:val="center"/>
        </w:trPr>
        <w:tc>
          <w:tcPr>
            <w:tcW w:w="1247" w:type="dxa"/>
            <w:vMerge/>
            <w:vAlign w:val="center"/>
          </w:tcPr>
          <w:p w14:paraId="171F789D" w14:textId="77777777" w:rsidR="003F1327" w:rsidRDefault="003F1327">
            <w:pPr>
              <w:widowControl/>
              <w:jc w:val="left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714" w:type="dxa"/>
            <w:vMerge/>
            <w:vAlign w:val="center"/>
          </w:tcPr>
          <w:p w14:paraId="2D62D0A4" w14:textId="77777777" w:rsidR="003F1327" w:rsidRDefault="003F1327">
            <w:pPr>
              <w:widowControl/>
              <w:jc w:val="left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466" w:type="dxa"/>
            <w:gridSpan w:val="6"/>
            <w:vAlign w:val="center"/>
          </w:tcPr>
          <w:p w14:paraId="42EAE07F" w14:textId="77777777" w:rsidR="003F1327" w:rsidRDefault="00C378AF">
            <w:pPr>
              <w:widowControl/>
              <w:jc w:val="left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左    公尺</w:t>
            </w:r>
          </w:p>
        </w:tc>
        <w:tc>
          <w:tcPr>
            <w:tcW w:w="1240" w:type="dxa"/>
            <w:gridSpan w:val="5"/>
            <w:vAlign w:val="center"/>
          </w:tcPr>
          <w:p w14:paraId="47B33576" w14:textId="77777777" w:rsidR="003F1327" w:rsidRDefault="00C378AF">
            <w:pPr>
              <w:widowControl/>
              <w:jc w:val="left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耳鼻咽喉</w:t>
            </w:r>
          </w:p>
        </w:tc>
        <w:tc>
          <w:tcPr>
            <w:tcW w:w="3140" w:type="dxa"/>
            <w:gridSpan w:val="6"/>
            <w:vAlign w:val="center"/>
          </w:tcPr>
          <w:p w14:paraId="4116DB17" w14:textId="77777777" w:rsidR="003F1327" w:rsidRDefault="00C378AF">
            <w:pPr>
              <w:widowControl/>
              <w:jc w:val="left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正常□ 异常□</w:t>
            </w:r>
          </w:p>
        </w:tc>
        <w:tc>
          <w:tcPr>
            <w:tcW w:w="1913" w:type="dxa"/>
            <w:vMerge/>
            <w:vAlign w:val="center"/>
          </w:tcPr>
          <w:p w14:paraId="24DFD86D" w14:textId="77777777" w:rsidR="003F1327" w:rsidRDefault="003F1327">
            <w:pPr>
              <w:widowControl/>
              <w:jc w:val="left"/>
              <w:rPr>
                <w:rFonts w:ascii="仿宋_GB2312" w:eastAsia="仿宋_GB2312" w:hAnsi="宋体" w:cs="宋体"/>
                <w:szCs w:val="21"/>
              </w:rPr>
            </w:pPr>
          </w:p>
        </w:tc>
      </w:tr>
      <w:tr w:rsidR="003F1327" w14:paraId="16C80A28" w14:textId="77777777">
        <w:trPr>
          <w:trHeight w:val="583"/>
          <w:jc w:val="center"/>
        </w:trPr>
        <w:tc>
          <w:tcPr>
            <w:tcW w:w="1247" w:type="dxa"/>
            <w:vMerge/>
            <w:vAlign w:val="center"/>
          </w:tcPr>
          <w:p w14:paraId="228C432E" w14:textId="77777777" w:rsidR="003F1327" w:rsidRDefault="003F1327">
            <w:pPr>
              <w:widowControl/>
              <w:jc w:val="left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679" w:type="dxa"/>
            <w:gridSpan w:val="4"/>
            <w:vAlign w:val="center"/>
          </w:tcPr>
          <w:p w14:paraId="79F9FC12" w14:textId="77777777" w:rsidR="003F1327" w:rsidRDefault="00C378AF">
            <w:pPr>
              <w:widowControl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耳鼻喉科异常</w:t>
            </w:r>
          </w:p>
        </w:tc>
        <w:tc>
          <w:tcPr>
            <w:tcW w:w="4881" w:type="dxa"/>
            <w:gridSpan w:val="14"/>
            <w:vAlign w:val="center"/>
          </w:tcPr>
          <w:p w14:paraId="06483FDF" w14:textId="77777777" w:rsidR="003F1327" w:rsidRDefault="00C378AF">
            <w:pPr>
              <w:widowControl/>
              <w:jc w:val="left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 xml:space="preserve">　</w:t>
            </w:r>
          </w:p>
        </w:tc>
        <w:tc>
          <w:tcPr>
            <w:tcW w:w="1913" w:type="dxa"/>
            <w:vMerge/>
            <w:vAlign w:val="center"/>
          </w:tcPr>
          <w:p w14:paraId="1CC6EEE8" w14:textId="77777777" w:rsidR="003F1327" w:rsidRDefault="003F1327">
            <w:pPr>
              <w:widowControl/>
              <w:jc w:val="left"/>
              <w:rPr>
                <w:rFonts w:ascii="仿宋_GB2312" w:eastAsia="仿宋_GB2312" w:hAnsi="宋体" w:cs="宋体"/>
                <w:szCs w:val="21"/>
              </w:rPr>
            </w:pPr>
          </w:p>
        </w:tc>
      </w:tr>
      <w:tr w:rsidR="003F1327" w14:paraId="524E9725" w14:textId="77777777">
        <w:trPr>
          <w:trHeight w:val="633"/>
          <w:jc w:val="center"/>
        </w:trPr>
        <w:tc>
          <w:tcPr>
            <w:tcW w:w="1247" w:type="dxa"/>
            <w:vMerge w:val="restart"/>
            <w:vAlign w:val="center"/>
          </w:tcPr>
          <w:p w14:paraId="133A6C23" w14:textId="77777777" w:rsidR="003F1327" w:rsidRDefault="00C378AF">
            <w:pPr>
              <w:widowControl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口腔科</w:t>
            </w:r>
          </w:p>
        </w:tc>
        <w:tc>
          <w:tcPr>
            <w:tcW w:w="2520" w:type="dxa"/>
            <w:gridSpan w:val="9"/>
            <w:vAlign w:val="center"/>
          </w:tcPr>
          <w:p w14:paraId="435338C1" w14:textId="77777777" w:rsidR="003F1327" w:rsidRDefault="00C378AF">
            <w:pPr>
              <w:widowControl/>
              <w:jc w:val="left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唇</w:t>
            </w:r>
            <w:proofErr w:type="gramStart"/>
            <w:r>
              <w:rPr>
                <w:rFonts w:ascii="仿宋_GB2312" w:eastAsia="仿宋_GB2312" w:hAnsi="宋体" w:cs="宋体" w:hint="eastAsia"/>
                <w:szCs w:val="21"/>
              </w:rPr>
              <w:t>腭</w:t>
            </w:r>
            <w:proofErr w:type="gramEnd"/>
            <w:r>
              <w:rPr>
                <w:rFonts w:ascii="仿宋_GB2312" w:eastAsia="仿宋_GB2312" w:hAnsi="宋体" w:cs="宋体" w:hint="eastAsia"/>
                <w:szCs w:val="21"/>
              </w:rPr>
              <w:t>：正常□ 异常□</w:t>
            </w:r>
          </w:p>
        </w:tc>
        <w:tc>
          <w:tcPr>
            <w:tcW w:w="4040" w:type="dxa"/>
            <w:gridSpan w:val="9"/>
            <w:vAlign w:val="center"/>
          </w:tcPr>
          <w:p w14:paraId="6AB52D3C" w14:textId="77777777" w:rsidR="003F1327" w:rsidRDefault="00C378AF">
            <w:pPr>
              <w:widowControl/>
              <w:jc w:val="left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牙齿：正常□ 异常□</w:t>
            </w:r>
          </w:p>
        </w:tc>
        <w:tc>
          <w:tcPr>
            <w:tcW w:w="1913" w:type="dxa"/>
            <w:vMerge/>
            <w:vAlign w:val="center"/>
          </w:tcPr>
          <w:p w14:paraId="439550EE" w14:textId="77777777" w:rsidR="003F1327" w:rsidRDefault="003F1327">
            <w:pPr>
              <w:widowControl/>
              <w:jc w:val="left"/>
              <w:rPr>
                <w:rFonts w:ascii="仿宋_GB2312" w:eastAsia="仿宋_GB2312" w:hAnsi="宋体" w:cs="宋体"/>
                <w:szCs w:val="21"/>
              </w:rPr>
            </w:pPr>
          </w:p>
        </w:tc>
      </w:tr>
      <w:tr w:rsidR="003F1327" w14:paraId="17A06D6B" w14:textId="77777777">
        <w:trPr>
          <w:trHeight w:val="570"/>
          <w:jc w:val="center"/>
        </w:trPr>
        <w:tc>
          <w:tcPr>
            <w:tcW w:w="1247" w:type="dxa"/>
            <w:vMerge/>
            <w:vAlign w:val="center"/>
          </w:tcPr>
          <w:p w14:paraId="2C095ABB" w14:textId="77777777" w:rsidR="003F1327" w:rsidRDefault="003F1327">
            <w:pPr>
              <w:widowControl/>
              <w:jc w:val="left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2160" w:type="dxa"/>
            <w:gridSpan w:val="6"/>
            <w:vAlign w:val="center"/>
          </w:tcPr>
          <w:p w14:paraId="7DEA8E2C" w14:textId="77777777" w:rsidR="003F1327" w:rsidRDefault="00C378AF">
            <w:pPr>
              <w:widowControl/>
              <w:jc w:val="left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口吃：否□ 是□</w:t>
            </w:r>
          </w:p>
        </w:tc>
        <w:tc>
          <w:tcPr>
            <w:tcW w:w="1260" w:type="dxa"/>
            <w:gridSpan w:val="6"/>
            <w:vAlign w:val="center"/>
          </w:tcPr>
          <w:p w14:paraId="2A5D30D0" w14:textId="77777777" w:rsidR="003F1327" w:rsidRDefault="00C378AF">
            <w:pPr>
              <w:widowControl/>
              <w:jc w:val="left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口腔异常</w:t>
            </w:r>
          </w:p>
        </w:tc>
        <w:tc>
          <w:tcPr>
            <w:tcW w:w="3140" w:type="dxa"/>
            <w:gridSpan w:val="6"/>
            <w:vAlign w:val="center"/>
          </w:tcPr>
          <w:p w14:paraId="542654BB" w14:textId="77777777" w:rsidR="003F1327" w:rsidRDefault="00C378AF">
            <w:pPr>
              <w:widowControl/>
              <w:jc w:val="left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 xml:space="preserve">　</w:t>
            </w:r>
          </w:p>
        </w:tc>
        <w:tc>
          <w:tcPr>
            <w:tcW w:w="1913" w:type="dxa"/>
            <w:vMerge/>
            <w:vAlign w:val="center"/>
          </w:tcPr>
          <w:p w14:paraId="5D8D7A79" w14:textId="77777777" w:rsidR="003F1327" w:rsidRDefault="003F1327">
            <w:pPr>
              <w:widowControl/>
              <w:jc w:val="left"/>
              <w:rPr>
                <w:rFonts w:ascii="仿宋_GB2312" w:eastAsia="仿宋_GB2312" w:hAnsi="宋体" w:cs="宋体"/>
                <w:szCs w:val="21"/>
              </w:rPr>
            </w:pPr>
          </w:p>
        </w:tc>
      </w:tr>
      <w:tr w:rsidR="003F1327" w14:paraId="3819A091" w14:textId="77777777">
        <w:trPr>
          <w:trHeight w:val="530"/>
          <w:jc w:val="center"/>
        </w:trPr>
        <w:tc>
          <w:tcPr>
            <w:tcW w:w="1247" w:type="dxa"/>
            <w:vMerge w:val="restart"/>
            <w:vAlign w:val="center"/>
          </w:tcPr>
          <w:p w14:paraId="00926636" w14:textId="77777777" w:rsidR="003F1327" w:rsidRDefault="00C378AF">
            <w:pPr>
              <w:widowControl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外科</w:t>
            </w:r>
          </w:p>
        </w:tc>
        <w:tc>
          <w:tcPr>
            <w:tcW w:w="2180" w:type="dxa"/>
            <w:gridSpan w:val="7"/>
            <w:vAlign w:val="center"/>
          </w:tcPr>
          <w:p w14:paraId="0B67CBE9" w14:textId="77777777" w:rsidR="003F1327" w:rsidRDefault="00C378AF">
            <w:pPr>
              <w:widowControl/>
              <w:jc w:val="left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身高：     厘米</w:t>
            </w:r>
          </w:p>
        </w:tc>
        <w:tc>
          <w:tcPr>
            <w:tcW w:w="4380" w:type="dxa"/>
            <w:gridSpan w:val="11"/>
            <w:vAlign w:val="center"/>
          </w:tcPr>
          <w:p w14:paraId="28065628" w14:textId="77777777" w:rsidR="003F1327" w:rsidRDefault="00C378AF">
            <w:pPr>
              <w:widowControl/>
              <w:jc w:val="left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体重：     公斤</w:t>
            </w:r>
          </w:p>
        </w:tc>
        <w:tc>
          <w:tcPr>
            <w:tcW w:w="1913" w:type="dxa"/>
            <w:vMerge w:val="restart"/>
            <w:vAlign w:val="center"/>
          </w:tcPr>
          <w:p w14:paraId="1623F777" w14:textId="77777777" w:rsidR="003F1327" w:rsidRDefault="00C378AF">
            <w:pPr>
              <w:widowControl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医师意见</w:t>
            </w:r>
            <w:r>
              <w:rPr>
                <w:rFonts w:ascii="仿宋_GB2312" w:eastAsia="仿宋_GB2312" w:hAnsi="宋体" w:cs="宋体" w:hint="eastAsia"/>
                <w:szCs w:val="21"/>
              </w:rPr>
              <w:br/>
            </w:r>
          </w:p>
          <w:p w14:paraId="7CD95187" w14:textId="77777777" w:rsidR="003F1327" w:rsidRDefault="00C378AF">
            <w:pPr>
              <w:widowControl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br/>
              <w:t>签字</w:t>
            </w:r>
          </w:p>
        </w:tc>
      </w:tr>
      <w:tr w:rsidR="003F1327" w14:paraId="0B7F5459" w14:textId="77777777">
        <w:trPr>
          <w:trHeight w:val="557"/>
          <w:jc w:val="center"/>
        </w:trPr>
        <w:tc>
          <w:tcPr>
            <w:tcW w:w="1247" w:type="dxa"/>
            <w:vMerge/>
            <w:vAlign w:val="center"/>
          </w:tcPr>
          <w:p w14:paraId="4A31A7ED" w14:textId="77777777" w:rsidR="003F1327" w:rsidRDefault="003F1327">
            <w:pPr>
              <w:widowControl/>
              <w:jc w:val="left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2520" w:type="dxa"/>
            <w:gridSpan w:val="9"/>
            <w:vAlign w:val="center"/>
          </w:tcPr>
          <w:p w14:paraId="6E041359" w14:textId="77777777" w:rsidR="003F1327" w:rsidRDefault="00C378AF">
            <w:pPr>
              <w:widowControl/>
              <w:jc w:val="left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 w:val="22"/>
                <w:szCs w:val="20"/>
              </w:rPr>
              <w:t>皮肤: 正常□  异常□</w:t>
            </w:r>
          </w:p>
        </w:tc>
        <w:tc>
          <w:tcPr>
            <w:tcW w:w="4040" w:type="dxa"/>
            <w:gridSpan w:val="9"/>
            <w:vAlign w:val="center"/>
          </w:tcPr>
          <w:p w14:paraId="2D673EE2" w14:textId="77777777" w:rsidR="003F1327" w:rsidRDefault="00C378AF">
            <w:pPr>
              <w:widowControl/>
              <w:jc w:val="left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面部： 正常□  异常□</w:t>
            </w:r>
          </w:p>
        </w:tc>
        <w:tc>
          <w:tcPr>
            <w:tcW w:w="1913" w:type="dxa"/>
            <w:vMerge/>
            <w:vAlign w:val="center"/>
          </w:tcPr>
          <w:p w14:paraId="6CE44030" w14:textId="77777777" w:rsidR="003F1327" w:rsidRDefault="003F1327">
            <w:pPr>
              <w:widowControl/>
              <w:jc w:val="left"/>
              <w:rPr>
                <w:rFonts w:ascii="仿宋_GB2312" w:eastAsia="仿宋_GB2312" w:hAnsi="宋体" w:cs="宋体"/>
                <w:szCs w:val="21"/>
              </w:rPr>
            </w:pPr>
          </w:p>
        </w:tc>
      </w:tr>
      <w:tr w:rsidR="003F1327" w14:paraId="6714696A" w14:textId="77777777">
        <w:trPr>
          <w:trHeight w:val="598"/>
          <w:jc w:val="center"/>
        </w:trPr>
        <w:tc>
          <w:tcPr>
            <w:tcW w:w="1247" w:type="dxa"/>
            <w:vMerge/>
            <w:vAlign w:val="center"/>
          </w:tcPr>
          <w:p w14:paraId="2ED384D1" w14:textId="77777777" w:rsidR="003F1327" w:rsidRDefault="003F1327">
            <w:pPr>
              <w:widowControl/>
              <w:jc w:val="left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2520" w:type="dxa"/>
            <w:gridSpan w:val="9"/>
            <w:vAlign w:val="center"/>
          </w:tcPr>
          <w:p w14:paraId="039B1F65" w14:textId="77777777" w:rsidR="003F1327" w:rsidRDefault="00C378AF">
            <w:pPr>
              <w:widowControl/>
              <w:jc w:val="left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颈部：正常□  异常□</w:t>
            </w:r>
          </w:p>
        </w:tc>
        <w:tc>
          <w:tcPr>
            <w:tcW w:w="4040" w:type="dxa"/>
            <w:gridSpan w:val="9"/>
            <w:vAlign w:val="center"/>
          </w:tcPr>
          <w:p w14:paraId="71101485" w14:textId="77777777" w:rsidR="003F1327" w:rsidRDefault="00C378AF">
            <w:pPr>
              <w:widowControl/>
              <w:jc w:val="left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脊柱： 正常□  异常□</w:t>
            </w:r>
          </w:p>
        </w:tc>
        <w:tc>
          <w:tcPr>
            <w:tcW w:w="1913" w:type="dxa"/>
            <w:vMerge/>
            <w:vAlign w:val="center"/>
          </w:tcPr>
          <w:p w14:paraId="10F02050" w14:textId="77777777" w:rsidR="003F1327" w:rsidRDefault="003F1327">
            <w:pPr>
              <w:widowControl/>
              <w:jc w:val="left"/>
              <w:rPr>
                <w:rFonts w:ascii="仿宋_GB2312" w:eastAsia="仿宋_GB2312" w:hAnsi="宋体" w:cs="宋体"/>
                <w:szCs w:val="21"/>
              </w:rPr>
            </w:pPr>
          </w:p>
        </w:tc>
      </w:tr>
      <w:tr w:rsidR="003F1327" w14:paraId="62BAA1B3" w14:textId="77777777">
        <w:trPr>
          <w:trHeight w:val="607"/>
          <w:jc w:val="center"/>
        </w:trPr>
        <w:tc>
          <w:tcPr>
            <w:tcW w:w="1247" w:type="dxa"/>
            <w:vMerge/>
            <w:vAlign w:val="center"/>
          </w:tcPr>
          <w:p w14:paraId="151CE4DF" w14:textId="77777777" w:rsidR="003F1327" w:rsidRDefault="003F1327">
            <w:pPr>
              <w:widowControl/>
              <w:jc w:val="left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2520" w:type="dxa"/>
            <w:gridSpan w:val="9"/>
            <w:vAlign w:val="center"/>
          </w:tcPr>
          <w:p w14:paraId="1084FEEE" w14:textId="77777777" w:rsidR="003F1327" w:rsidRDefault="00C378AF">
            <w:pPr>
              <w:widowControl/>
              <w:jc w:val="left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四肢：正常□  异常□</w:t>
            </w:r>
          </w:p>
        </w:tc>
        <w:tc>
          <w:tcPr>
            <w:tcW w:w="4040" w:type="dxa"/>
            <w:gridSpan w:val="9"/>
            <w:vAlign w:val="center"/>
          </w:tcPr>
          <w:p w14:paraId="5934A19D" w14:textId="77777777" w:rsidR="003F1327" w:rsidRDefault="00C378AF">
            <w:pPr>
              <w:widowControl/>
              <w:jc w:val="left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关节： 正常□  异常□</w:t>
            </w:r>
          </w:p>
        </w:tc>
        <w:tc>
          <w:tcPr>
            <w:tcW w:w="1913" w:type="dxa"/>
            <w:vMerge/>
            <w:vAlign w:val="center"/>
          </w:tcPr>
          <w:p w14:paraId="5328E3DE" w14:textId="77777777" w:rsidR="003F1327" w:rsidRDefault="003F1327">
            <w:pPr>
              <w:widowControl/>
              <w:jc w:val="left"/>
              <w:rPr>
                <w:rFonts w:ascii="仿宋_GB2312" w:eastAsia="仿宋_GB2312" w:hAnsi="宋体" w:cs="宋体"/>
                <w:szCs w:val="21"/>
              </w:rPr>
            </w:pPr>
          </w:p>
        </w:tc>
      </w:tr>
      <w:tr w:rsidR="003F1327" w14:paraId="3AF2BF7A" w14:textId="77777777">
        <w:trPr>
          <w:trHeight w:val="678"/>
          <w:jc w:val="center"/>
        </w:trPr>
        <w:tc>
          <w:tcPr>
            <w:tcW w:w="1247" w:type="dxa"/>
            <w:vMerge/>
            <w:vAlign w:val="center"/>
          </w:tcPr>
          <w:p w14:paraId="2CDA3901" w14:textId="77777777" w:rsidR="003F1327" w:rsidRDefault="003F1327">
            <w:pPr>
              <w:widowControl/>
              <w:jc w:val="left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440" w:type="dxa"/>
            <w:gridSpan w:val="3"/>
            <w:vAlign w:val="center"/>
          </w:tcPr>
          <w:p w14:paraId="4AC9A132" w14:textId="77777777" w:rsidR="003F1327" w:rsidRDefault="00C378AF">
            <w:pPr>
              <w:widowControl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外科异常</w:t>
            </w:r>
          </w:p>
        </w:tc>
        <w:tc>
          <w:tcPr>
            <w:tcW w:w="5120" w:type="dxa"/>
            <w:gridSpan w:val="15"/>
            <w:vAlign w:val="center"/>
          </w:tcPr>
          <w:p w14:paraId="3439E018" w14:textId="77777777" w:rsidR="003F1327" w:rsidRDefault="00C378AF">
            <w:pPr>
              <w:widowControl/>
              <w:jc w:val="left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 xml:space="preserve">　</w:t>
            </w:r>
          </w:p>
        </w:tc>
        <w:tc>
          <w:tcPr>
            <w:tcW w:w="1913" w:type="dxa"/>
            <w:vMerge/>
            <w:vAlign w:val="center"/>
          </w:tcPr>
          <w:p w14:paraId="2B56C5E5" w14:textId="77777777" w:rsidR="003F1327" w:rsidRDefault="003F1327">
            <w:pPr>
              <w:widowControl/>
              <w:jc w:val="left"/>
              <w:rPr>
                <w:rFonts w:ascii="仿宋_GB2312" w:eastAsia="仿宋_GB2312" w:hAnsi="宋体" w:cs="宋体"/>
                <w:szCs w:val="21"/>
              </w:rPr>
            </w:pPr>
          </w:p>
        </w:tc>
      </w:tr>
      <w:tr w:rsidR="003F1327" w14:paraId="54306C22" w14:textId="77777777">
        <w:trPr>
          <w:trHeight w:val="820"/>
          <w:jc w:val="center"/>
        </w:trPr>
        <w:tc>
          <w:tcPr>
            <w:tcW w:w="1247" w:type="dxa"/>
            <w:vMerge w:val="restart"/>
            <w:vAlign w:val="center"/>
          </w:tcPr>
          <w:p w14:paraId="0DA88AA2" w14:textId="77777777" w:rsidR="003F1327" w:rsidRDefault="00C378AF">
            <w:pPr>
              <w:widowControl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内科</w:t>
            </w:r>
          </w:p>
        </w:tc>
        <w:tc>
          <w:tcPr>
            <w:tcW w:w="1440" w:type="dxa"/>
            <w:gridSpan w:val="3"/>
            <w:vAlign w:val="center"/>
          </w:tcPr>
          <w:p w14:paraId="15DB1E21" w14:textId="77777777" w:rsidR="003F1327" w:rsidRDefault="00C378AF">
            <w:pPr>
              <w:widowControl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血压</w:t>
            </w:r>
          </w:p>
        </w:tc>
        <w:tc>
          <w:tcPr>
            <w:tcW w:w="5120" w:type="dxa"/>
            <w:gridSpan w:val="15"/>
            <w:vAlign w:val="center"/>
          </w:tcPr>
          <w:p w14:paraId="121F9116" w14:textId="77777777" w:rsidR="003F1327" w:rsidRDefault="00C378AF">
            <w:pPr>
              <w:widowControl/>
              <w:jc w:val="left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 xml:space="preserve">收缩压：       </w:t>
            </w:r>
            <w:proofErr w:type="spellStart"/>
            <w:r>
              <w:rPr>
                <w:rFonts w:ascii="仿宋_GB2312" w:eastAsia="仿宋_GB2312" w:hAnsi="宋体" w:cs="宋体" w:hint="eastAsia"/>
                <w:szCs w:val="21"/>
              </w:rPr>
              <w:t>kpa</w:t>
            </w:r>
            <w:proofErr w:type="spellEnd"/>
          </w:p>
          <w:p w14:paraId="600DBC34" w14:textId="77777777" w:rsidR="003F1327" w:rsidRDefault="00C378AF">
            <w:pPr>
              <w:jc w:val="left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 xml:space="preserve">舒张压：       </w:t>
            </w:r>
            <w:proofErr w:type="spellStart"/>
            <w:r>
              <w:rPr>
                <w:rFonts w:ascii="仿宋_GB2312" w:eastAsia="仿宋_GB2312" w:hAnsi="宋体" w:cs="宋体" w:hint="eastAsia"/>
                <w:szCs w:val="21"/>
              </w:rPr>
              <w:t>kpa</w:t>
            </w:r>
            <w:proofErr w:type="spellEnd"/>
          </w:p>
        </w:tc>
        <w:tc>
          <w:tcPr>
            <w:tcW w:w="1913" w:type="dxa"/>
            <w:vMerge w:val="restart"/>
            <w:vAlign w:val="center"/>
          </w:tcPr>
          <w:p w14:paraId="09F9EE1C" w14:textId="77777777" w:rsidR="003F1327" w:rsidRDefault="00C378AF">
            <w:pPr>
              <w:widowControl/>
              <w:jc w:val="center"/>
              <w:rPr>
                <w:rFonts w:ascii="仿宋_GB2312" w:eastAsia="仿宋_GB2312" w:hAnsi="宋体" w:cs="宋体"/>
                <w:szCs w:val="21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szCs w:val="21"/>
              </w:rPr>
              <w:t>医</w:t>
            </w:r>
            <w:proofErr w:type="gramEnd"/>
            <w:r>
              <w:rPr>
                <w:rFonts w:ascii="仿宋_GB2312" w:eastAsia="仿宋_GB2312" w:hAnsi="宋体" w:cs="宋体" w:hint="eastAsia"/>
                <w:szCs w:val="21"/>
              </w:rPr>
              <w:t xml:space="preserve"> 师 意 见</w:t>
            </w:r>
            <w:r>
              <w:rPr>
                <w:rFonts w:ascii="仿宋_GB2312" w:eastAsia="仿宋_GB2312" w:hAnsi="宋体" w:cs="宋体" w:hint="eastAsia"/>
                <w:szCs w:val="21"/>
              </w:rPr>
              <w:br/>
            </w:r>
            <w:r>
              <w:rPr>
                <w:rFonts w:ascii="仿宋_GB2312" w:eastAsia="仿宋_GB2312" w:hAnsi="宋体" w:cs="宋体" w:hint="eastAsia"/>
                <w:szCs w:val="21"/>
              </w:rPr>
              <w:br/>
            </w:r>
            <w:r>
              <w:rPr>
                <w:rFonts w:ascii="仿宋_GB2312" w:eastAsia="仿宋_GB2312" w:hAnsi="宋体" w:cs="宋体" w:hint="eastAsia"/>
                <w:szCs w:val="21"/>
              </w:rPr>
              <w:br/>
            </w:r>
            <w:r>
              <w:rPr>
                <w:rFonts w:ascii="仿宋_GB2312" w:eastAsia="仿宋_GB2312" w:hAnsi="宋体" w:cs="宋体" w:hint="eastAsia"/>
                <w:szCs w:val="21"/>
              </w:rPr>
              <w:br/>
            </w:r>
            <w:r>
              <w:rPr>
                <w:rFonts w:ascii="仿宋_GB2312" w:eastAsia="仿宋_GB2312" w:hAnsi="宋体" w:cs="宋体" w:hint="eastAsia"/>
                <w:szCs w:val="21"/>
              </w:rPr>
              <w:br/>
              <w:t>签字</w:t>
            </w:r>
          </w:p>
        </w:tc>
      </w:tr>
      <w:tr w:rsidR="003F1327" w14:paraId="7A243519" w14:textId="77777777">
        <w:trPr>
          <w:trHeight w:val="567"/>
          <w:jc w:val="center"/>
        </w:trPr>
        <w:tc>
          <w:tcPr>
            <w:tcW w:w="1247" w:type="dxa"/>
            <w:vMerge/>
            <w:vAlign w:val="center"/>
          </w:tcPr>
          <w:p w14:paraId="60B12486" w14:textId="77777777" w:rsidR="003F1327" w:rsidRDefault="003F1327">
            <w:pPr>
              <w:widowControl/>
              <w:jc w:val="left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440" w:type="dxa"/>
            <w:gridSpan w:val="3"/>
            <w:vAlign w:val="center"/>
          </w:tcPr>
          <w:p w14:paraId="06D31029" w14:textId="77777777" w:rsidR="003F1327" w:rsidRDefault="00C378AF">
            <w:pPr>
              <w:widowControl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发育情况</w:t>
            </w:r>
          </w:p>
        </w:tc>
        <w:tc>
          <w:tcPr>
            <w:tcW w:w="5120" w:type="dxa"/>
            <w:gridSpan w:val="15"/>
            <w:vAlign w:val="center"/>
          </w:tcPr>
          <w:p w14:paraId="6A1FA273" w14:textId="77777777" w:rsidR="003F1327" w:rsidRDefault="00C378AF">
            <w:pPr>
              <w:widowControl/>
              <w:jc w:val="left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良好□  差□</w:t>
            </w:r>
          </w:p>
        </w:tc>
        <w:tc>
          <w:tcPr>
            <w:tcW w:w="1913" w:type="dxa"/>
            <w:vMerge/>
            <w:vAlign w:val="center"/>
          </w:tcPr>
          <w:p w14:paraId="5AA80066" w14:textId="77777777" w:rsidR="003F1327" w:rsidRDefault="003F1327">
            <w:pPr>
              <w:widowControl/>
              <w:jc w:val="left"/>
              <w:rPr>
                <w:rFonts w:ascii="仿宋_GB2312" w:eastAsia="仿宋_GB2312" w:hAnsi="宋体" w:cs="宋体"/>
                <w:szCs w:val="21"/>
              </w:rPr>
            </w:pPr>
          </w:p>
        </w:tc>
      </w:tr>
      <w:tr w:rsidR="003F1327" w14:paraId="1374417B" w14:textId="77777777">
        <w:trPr>
          <w:trHeight w:val="547"/>
          <w:jc w:val="center"/>
        </w:trPr>
        <w:tc>
          <w:tcPr>
            <w:tcW w:w="1247" w:type="dxa"/>
            <w:vMerge/>
            <w:vAlign w:val="center"/>
          </w:tcPr>
          <w:p w14:paraId="5A15FD70" w14:textId="77777777" w:rsidR="003F1327" w:rsidRDefault="003F1327">
            <w:pPr>
              <w:widowControl/>
              <w:jc w:val="left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440" w:type="dxa"/>
            <w:gridSpan w:val="3"/>
            <w:vAlign w:val="center"/>
          </w:tcPr>
          <w:p w14:paraId="18A8872F" w14:textId="77777777" w:rsidR="003F1327" w:rsidRDefault="00C378AF">
            <w:pPr>
              <w:widowControl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神经系统</w:t>
            </w:r>
          </w:p>
        </w:tc>
        <w:tc>
          <w:tcPr>
            <w:tcW w:w="5120" w:type="dxa"/>
            <w:gridSpan w:val="15"/>
            <w:vAlign w:val="center"/>
          </w:tcPr>
          <w:p w14:paraId="1456D338" w14:textId="77777777" w:rsidR="003F1327" w:rsidRDefault="00C378AF">
            <w:pPr>
              <w:widowControl/>
              <w:jc w:val="left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正常□  异常□</w:t>
            </w:r>
          </w:p>
        </w:tc>
        <w:tc>
          <w:tcPr>
            <w:tcW w:w="1913" w:type="dxa"/>
            <w:vMerge/>
            <w:vAlign w:val="center"/>
          </w:tcPr>
          <w:p w14:paraId="61F1C736" w14:textId="77777777" w:rsidR="003F1327" w:rsidRDefault="003F1327">
            <w:pPr>
              <w:widowControl/>
              <w:jc w:val="left"/>
              <w:rPr>
                <w:rFonts w:ascii="仿宋_GB2312" w:eastAsia="仿宋_GB2312" w:hAnsi="宋体" w:cs="宋体"/>
                <w:szCs w:val="21"/>
              </w:rPr>
            </w:pPr>
          </w:p>
        </w:tc>
      </w:tr>
      <w:tr w:rsidR="003F1327" w14:paraId="7BA75C0D" w14:textId="77777777">
        <w:trPr>
          <w:trHeight w:val="455"/>
          <w:jc w:val="center"/>
        </w:trPr>
        <w:tc>
          <w:tcPr>
            <w:tcW w:w="1247" w:type="dxa"/>
            <w:vMerge/>
            <w:vAlign w:val="center"/>
          </w:tcPr>
          <w:p w14:paraId="6E00BD82" w14:textId="77777777" w:rsidR="003F1327" w:rsidRDefault="003F1327">
            <w:pPr>
              <w:widowControl/>
              <w:jc w:val="left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440" w:type="dxa"/>
            <w:gridSpan w:val="3"/>
            <w:vAlign w:val="center"/>
          </w:tcPr>
          <w:p w14:paraId="2D731C6A" w14:textId="77777777" w:rsidR="003F1327" w:rsidRDefault="00C378AF">
            <w:pPr>
              <w:widowControl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呼吸系统</w:t>
            </w:r>
          </w:p>
        </w:tc>
        <w:tc>
          <w:tcPr>
            <w:tcW w:w="5120" w:type="dxa"/>
            <w:gridSpan w:val="15"/>
            <w:vAlign w:val="center"/>
          </w:tcPr>
          <w:p w14:paraId="3415CF79" w14:textId="77777777" w:rsidR="003F1327" w:rsidRDefault="00C378AF">
            <w:pPr>
              <w:widowControl/>
              <w:jc w:val="left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 xml:space="preserve">正常□  异常□　</w:t>
            </w:r>
          </w:p>
        </w:tc>
        <w:tc>
          <w:tcPr>
            <w:tcW w:w="1913" w:type="dxa"/>
            <w:vMerge/>
            <w:vAlign w:val="center"/>
          </w:tcPr>
          <w:p w14:paraId="43C51AF1" w14:textId="77777777" w:rsidR="003F1327" w:rsidRDefault="003F1327">
            <w:pPr>
              <w:widowControl/>
              <w:jc w:val="left"/>
              <w:rPr>
                <w:rFonts w:ascii="仿宋_GB2312" w:eastAsia="仿宋_GB2312" w:hAnsi="宋体" w:cs="宋体"/>
                <w:szCs w:val="21"/>
              </w:rPr>
            </w:pPr>
          </w:p>
        </w:tc>
      </w:tr>
      <w:tr w:rsidR="003F1327" w14:paraId="77A130F9" w14:textId="77777777">
        <w:trPr>
          <w:trHeight w:val="460"/>
          <w:jc w:val="center"/>
        </w:trPr>
        <w:tc>
          <w:tcPr>
            <w:tcW w:w="1247" w:type="dxa"/>
            <w:vMerge/>
            <w:vAlign w:val="center"/>
          </w:tcPr>
          <w:p w14:paraId="5E834A05" w14:textId="77777777" w:rsidR="003F1327" w:rsidRDefault="003F1327">
            <w:pPr>
              <w:widowControl/>
              <w:jc w:val="left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440" w:type="dxa"/>
            <w:gridSpan w:val="3"/>
            <w:vAlign w:val="center"/>
          </w:tcPr>
          <w:p w14:paraId="6DBB7FD9" w14:textId="77777777" w:rsidR="003F1327" w:rsidRDefault="00C378AF">
            <w:pPr>
              <w:widowControl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心脏及血管</w:t>
            </w:r>
          </w:p>
        </w:tc>
        <w:tc>
          <w:tcPr>
            <w:tcW w:w="5120" w:type="dxa"/>
            <w:gridSpan w:val="15"/>
            <w:vAlign w:val="center"/>
          </w:tcPr>
          <w:p w14:paraId="4D24A676" w14:textId="77777777" w:rsidR="003F1327" w:rsidRDefault="00C378AF">
            <w:pPr>
              <w:widowControl/>
              <w:jc w:val="left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 xml:space="preserve">正常□  异常□　</w:t>
            </w:r>
          </w:p>
        </w:tc>
        <w:tc>
          <w:tcPr>
            <w:tcW w:w="1913" w:type="dxa"/>
            <w:vMerge/>
            <w:vAlign w:val="center"/>
          </w:tcPr>
          <w:p w14:paraId="1212D5CF" w14:textId="77777777" w:rsidR="003F1327" w:rsidRDefault="003F1327">
            <w:pPr>
              <w:widowControl/>
              <w:jc w:val="left"/>
              <w:rPr>
                <w:rFonts w:ascii="仿宋_GB2312" w:eastAsia="仿宋_GB2312" w:hAnsi="宋体" w:cs="宋体"/>
                <w:szCs w:val="21"/>
              </w:rPr>
            </w:pPr>
          </w:p>
        </w:tc>
      </w:tr>
      <w:tr w:rsidR="003F1327" w14:paraId="32BFC82A" w14:textId="77777777">
        <w:trPr>
          <w:trHeight w:val="405"/>
          <w:jc w:val="center"/>
        </w:trPr>
        <w:tc>
          <w:tcPr>
            <w:tcW w:w="1247" w:type="dxa"/>
            <w:vMerge/>
            <w:vAlign w:val="center"/>
          </w:tcPr>
          <w:p w14:paraId="7DE0CB4C" w14:textId="77777777" w:rsidR="003F1327" w:rsidRDefault="003F1327">
            <w:pPr>
              <w:widowControl/>
              <w:jc w:val="left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440" w:type="dxa"/>
            <w:gridSpan w:val="3"/>
            <w:vAlign w:val="center"/>
          </w:tcPr>
          <w:p w14:paraId="33E412C7" w14:textId="77777777" w:rsidR="003F1327" w:rsidRDefault="00C378AF">
            <w:pPr>
              <w:widowControl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肝</w:t>
            </w:r>
          </w:p>
        </w:tc>
        <w:tc>
          <w:tcPr>
            <w:tcW w:w="5120" w:type="dxa"/>
            <w:gridSpan w:val="15"/>
            <w:vAlign w:val="center"/>
          </w:tcPr>
          <w:p w14:paraId="4FB132FC" w14:textId="77777777" w:rsidR="003F1327" w:rsidRDefault="00C378AF">
            <w:pPr>
              <w:widowControl/>
              <w:jc w:val="left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 xml:space="preserve">正常□  异常□　</w:t>
            </w:r>
          </w:p>
        </w:tc>
        <w:tc>
          <w:tcPr>
            <w:tcW w:w="1913" w:type="dxa"/>
            <w:vMerge/>
            <w:vAlign w:val="center"/>
          </w:tcPr>
          <w:p w14:paraId="5BFDCD74" w14:textId="77777777" w:rsidR="003F1327" w:rsidRDefault="003F1327">
            <w:pPr>
              <w:widowControl/>
              <w:jc w:val="left"/>
              <w:rPr>
                <w:rFonts w:ascii="仿宋_GB2312" w:eastAsia="仿宋_GB2312" w:hAnsi="宋体" w:cs="宋体"/>
                <w:szCs w:val="21"/>
              </w:rPr>
            </w:pPr>
          </w:p>
        </w:tc>
      </w:tr>
      <w:tr w:rsidR="003F1327" w14:paraId="49111598" w14:textId="77777777">
        <w:trPr>
          <w:trHeight w:val="405"/>
          <w:jc w:val="center"/>
        </w:trPr>
        <w:tc>
          <w:tcPr>
            <w:tcW w:w="1247" w:type="dxa"/>
            <w:vMerge/>
            <w:vAlign w:val="center"/>
          </w:tcPr>
          <w:p w14:paraId="026EB1C1" w14:textId="77777777" w:rsidR="003F1327" w:rsidRDefault="003F1327">
            <w:pPr>
              <w:widowControl/>
              <w:jc w:val="left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440" w:type="dxa"/>
            <w:gridSpan w:val="3"/>
            <w:vAlign w:val="center"/>
          </w:tcPr>
          <w:p w14:paraId="6BA5D8F5" w14:textId="77777777" w:rsidR="003F1327" w:rsidRDefault="00C378AF">
            <w:pPr>
              <w:widowControl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脾</w:t>
            </w:r>
          </w:p>
        </w:tc>
        <w:tc>
          <w:tcPr>
            <w:tcW w:w="5120" w:type="dxa"/>
            <w:gridSpan w:val="15"/>
            <w:vAlign w:val="center"/>
          </w:tcPr>
          <w:p w14:paraId="54811069" w14:textId="77777777" w:rsidR="003F1327" w:rsidRDefault="00C378AF">
            <w:pPr>
              <w:widowControl/>
              <w:jc w:val="left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 xml:space="preserve">正常□  异常□　</w:t>
            </w:r>
          </w:p>
        </w:tc>
        <w:tc>
          <w:tcPr>
            <w:tcW w:w="1913" w:type="dxa"/>
            <w:vMerge/>
            <w:vAlign w:val="center"/>
          </w:tcPr>
          <w:p w14:paraId="765F8227" w14:textId="77777777" w:rsidR="003F1327" w:rsidRDefault="003F1327">
            <w:pPr>
              <w:widowControl/>
              <w:jc w:val="left"/>
              <w:rPr>
                <w:rFonts w:ascii="仿宋_GB2312" w:eastAsia="仿宋_GB2312" w:hAnsi="宋体" w:cs="宋体"/>
                <w:szCs w:val="21"/>
              </w:rPr>
            </w:pPr>
          </w:p>
        </w:tc>
      </w:tr>
      <w:tr w:rsidR="003F1327" w14:paraId="154D8C34" w14:textId="77777777">
        <w:trPr>
          <w:trHeight w:val="474"/>
          <w:jc w:val="center"/>
        </w:trPr>
        <w:tc>
          <w:tcPr>
            <w:tcW w:w="1247" w:type="dxa"/>
            <w:vMerge/>
            <w:vAlign w:val="center"/>
          </w:tcPr>
          <w:p w14:paraId="2F7632C6" w14:textId="77777777" w:rsidR="003F1327" w:rsidRDefault="003F1327">
            <w:pPr>
              <w:widowControl/>
              <w:jc w:val="left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440" w:type="dxa"/>
            <w:gridSpan w:val="3"/>
            <w:vAlign w:val="center"/>
          </w:tcPr>
          <w:p w14:paraId="6486A580" w14:textId="77777777" w:rsidR="003F1327" w:rsidRDefault="00C378AF">
            <w:pPr>
              <w:widowControl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胸部透视</w:t>
            </w:r>
          </w:p>
        </w:tc>
        <w:tc>
          <w:tcPr>
            <w:tcW w:w="1980" w:type="dxa"/>
            <w:gridSpan w:val="9"/>
            <w:vAlign w:val="center"/>
          </w:tcPr>
          <w:p w14:paraId="1C881BF5" w14:textId="77777777" w:rsidR="003F1327" w:rsidRDefault="00C378AF">
            <w:pPr>
              <w:widowControl/>
              <w:jc w:val="left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正常□  异常□</w:t>
            </w:r>
          </w:p>
        </w:tc>
        <w:tc>
          <w:tcPr>
            <w:tcW w:w="1201" w:type="dxa"/>
            <w:gridSpan w:val="3"/>
            <w:vAlign w:val="center"/>
          </w:tcPr>
          <w:p w14:paraId="2CA55488" w14:textId="77777777" w:rsidR="003F1327" w:rsidRDefault="00C378AF">
            <w:pPr>
              <w:widowControl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胸透异常</w:t>
            </w:r>
          </w:p>
        </w:tc>
        <w:tc>
          <w:tcPr>
            <w:tcW w:w="1939" w:type="dxa"/>
            <w:gridSpan w:val="3"/>
            <w:vAlign w:val="center"/>
          </w:tcPr>
          <w:p w14:paraId="5DA8A6AB" w14:textId="77777777" w:rsidR="003F1327" w:rsidRDefault="003F1327">
            <w:pPr>
              <w:widowControl/>
              <w:jc w:val="left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913" w:type="dxa"/>
            <w:vAlign w:val="center"/>
          </w:tcPr>
          <w:p w14:paraId="2A0ECFFB" w14:textId="77777777" w:rsidR="003F1327" w:rsidRDefault="003F1327">
            <w:pPr>
              <w:widowControl/>
              <w:jc w:val="left"/>
              <w:rPr>
                <w:rFonts w:ascii="仿宋_GB2312" w:eastAsia="仿宋_GB2312" w:hAnsi="宋体" w:cs="宋体"/>
                <w:szCs w:val="21"/>
              </w:rPr>
            </w:pPr>
          </w:p>
        </w:tc>
      </w:tr>
      <w:tr w:rsidR="003F1327" w14:paraId="263C7F8A" w14:textId="77777777">
        <w:trPr>
          <w:trHeight w:val="452"/>
          <w:jc w:val="center"/>
        </w:trPr>
        <w:tc>
          <w:tcPr>
            <w:tcW w:w="1247" w:type="dxa"/>
            <w:vMerge/>
            <w:vAlign w:val="center"/>
          </w:tcPr>
          <w:p w14:paraId="5B086D52" w14:textId="77777777" w:rsidR="003F1327" w:rsidRDefault="003F1327">
            <w:pPr>
              <w:widowControl/>
              <w:jc w:val="left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440" w:type="dxa"/>
            <w:gridSpan w:val="3"/>
            <w:vAlign w:val="center"/>
          </w:tcPr>
          <w:p w14:paraId="6D56D919" w14:textId="77777777" w:rsidR="003F1327" w:rsidRDefault="00C378AF">
            <w:pPr>
              <w:widowControl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内科异常</w:t>
            </w:r>
          </w:p>
        </w:tc>
        <w:tc>
          <w:tcPr>
            <w:tcW w:w="5120" w:type="dxa"/>
            <w:gridSpan w:val="15"/>
            <w:vAlign w:val="center"/>
          </w:tcPr>
          <w:p w14:paraId="37D38D04" w14:textId="77777777" w:rsidR="003F1327" w:rsidRDefault="003F1327">
            <w:pPr>
              <w:widowControl/>
              <w:jc w:val="left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913" w:type="dxa"/>
            <w:vAlign w:val="center"/>
          </w:tcPr>
          <w:p w14:paraId="49D5B2E3" w14:textId="77777777" w:rsidR="003F1327" w:rsidRDefault="003F1327">
            <w:pPr>
              <w:widowControl/>
              <w:jc w:val="left"/>
              <w:rPr>
                <w:rFonts w:ascii="仿宋_GB2312" w:eastAsia="仿宋_GB2312" w:hAnsi="宋体" w:cs="宋体"/>
                <w:szCs w:val="21"/>
              </w:rPr>
            </w:pPr>
          </w:p>
        </w:tc>
      </w:tr>
      <w:tr w:rsidR="003F1327" w14:paraId="01CD65CE" w14:textId="77777777">
        <w:trPr>
          <w:trHeight w:val="602"/>
          <w:jc w:val="center"/>
        </w:trPr>
        <w:tc>
          <w:tcPr>
            <w:tcW w:w="1247" w:type="dxa"/>
            <w:vMerge w:val="restart"/>
            <w:vAlign w:val="center"/>
          </w:tcPr>
          <w:p w14:paraId="79F59923" w14:textId="77777777" w:rsidR="003F1327" w:rsidRDefault="00C378AF">
            <w:pPr>
              <w:widowControl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肝功能</w:t>
            </w:r>
          </w:p>
        </w:tc>
        <w:tc>
          <w:tcPr>
            <w:tcW w:w="6560" w:type="dxa"/>
            <w:gridSpan w:val="18"/>
            <w:vAlign w:val="center"/>
          </w:tcPr>
          <w:p w14:paraId="5E00C2E8" w14:textId="77777777" w:rsidR="003F1327" w:rsidRDefault="00C378AF">
            <w:pPr>
              <w:widowControl/>
              <w:jc w:val="left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转氨酶：正常□  异常□</w:t>
            </w:r>
          </w:p>
        </w:tc>
        <w:tc>
          <w:tcPr>
            <w:tcW w:w="1913" w:type="dxa"/>
            <w:vMerge w:val="restart"/>
            <w:vAlign w:val="center"/>
          </w:tcPr>
          <w:p w14:paraId="5E422D66" w14:textId="77777777" w:rsidR="003F1327" w:rsidRDefault="003F1327">
            <w:pPr>
              <w:widowControl/>
              <w:jc w:val="center"/>
              <w:rPr>
                <w:rFonts w:ascii="仿宋_GB2312" w:eastAsia="仿宋_GB2312" w:hAnsi="宋体" w:cs="宋体"/>
                <w:szCs w:val="21"/>
              </w:rPr>
            </w:pPr>
          </w:p>
          <w:p w14:paraId="2BD48A35" w14:textId="77777777" w:rsidR="003F1327" w:rsidRDefault="00C378AF">
            <w:pPr>
              <w:widowControl/>
              <w:jc w:val="center"/>
              <w:rPr>
                <w:rFonts w:ascii="仿宋_GB2312" w:eastAsia="仿宋_GB2312" w:hAnsi="宋体" w:cs="宋体"/>
                <w:szCs w:val="21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szCs w:val="21"/>
              </w:rPr>
              <w:t>医</w:t>
            </w:r>
            <w:proofErr w:type="gramEnd"/>
            <w:r>
              <w:rPr>
                <w:rFonts w:ascii="仿宋_GB2312" w:eastAsia="仿宋_GB2312" w:hAnsi="宋体" w:cs="宋体" w:hint="eastAsia"/>
                <w:szCs w:val="21"/>
              </w:rPr>
              <w:t xml:space="preserve"> 师 意 见</w:t>
            </w:r>
            <w:r>
              <w:rPr>
                <w:rFonts w:ascii="仿宋_GB2312" w:eastAsia="仿宋_GB2312" w:hAnsi="宋体" w:cs="宋体" w:hint="eastAsia"/>
                <w:szCs w:val="21"/>
              </w:rPr>
              <w:br/>
            </w:r>
            <w:r>
              <w:rPr>
                <w:rFonts w:ascii="仿宋_GB2312" w:eastAsia="仿宋_GB2312" w:hAnsi="宋体" w:cs="宋体" w:hint="eastAsia"/>
                <w:szCs w:val="21"/>
              </w:rPr>
              <w:br/>
            </w:r>
          </w:p>
          <w:p w14:paraId="13C6D92A" w14:textId="77777777" w:rsidR="003F1327" w:rsidRDefault="00C378AF">
            <w:pPr>
              <w:widowControl/>
              <w:ind w:firstLineChars="250" w:firstLine="600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签字</w:t>
            </w:r>
          </w:p>
          <w:p w14:paraId="4E85E5CA" w14:textId="77777777" w:rsidR="003F1327" w:rsidRDefault="003F1327">
            <w:pPr>
              <w:widowControl/>
              <w:ind w:firstLineChars="250" w:firstLine="600"/>
              <w:rPr>
                <w:rFonts w:ascii="仿宋_GB2312" w:eastAsia="仿宋_GB2312" w:hAnsi="宋体" w:cs="宋体"/>
                <w:szCs w:val="21"/>
              </w:rPr>
            </w:pPr>
          </w:p>
        </w:tc>
      </w:tr>
      <w:tr w:rsidR="003F1327" w14:paraId="283E7ECD" w14:textId="77777777">
        <w:trPr>
          <w:trHeight w:val="1160"/>
          <w:jc w:val="center"/>
        </w:trPr>
        <w:tc>
          <w:tcPr>
            <w:tcW w:w="1247" w:type="dxa"/>
            <w:vMerge/>
            <w:vAlign w:val="center"/>
          </w:tcPr>
          <w:p w14:paraId="3FC74722" w14:textId="77777777" w:rsidR="003F1327" w:rsidRDefault="003F1327">
            <w:pPr>
              <w:widowControl/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6560" w:type="dxa"/>
            <w:gridSpan w:val="18"/>
            <w:vAlign w:val="center"/>
          </w:tcPr>
          <w:p w14:paraId="5B00BF24" w14:textId="77777777" w:rsidR="003F1327" w:rsidRDefault="00C378AF">
            <w:pPr>
              <w:widowControl/>
              <w:jc w:val="left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肝功能异常：</w:t>
            </w:r>
          </w:p>
        </w:tc>
        <w:tc>
          <w:tcPr>
            <w:tcW w:w="1913" w:type="dxa"/>
            <w:vMerge/>
            <w:vAlign w:val="center"/>
          </w:tcPr>
          <w:p w14:paraId="46B1A61D" w14:textId="77777777" w:rsidR="003F1327" w:rsidRDefault="003F1327">
            <w:pPr>
              <w:widowControl/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</w:tr>
      <w:tr w:rsidR="003F1327" w14:paraId="7D8E2937" w14:textId="77777777">
        <w:trPr>
          <w:trHeight w:val="1064"/>
          <w:jc w:val="center"/>
        </w:trPr>
        <w:tc>
          <w:tcPr>
            <w:tcW w:w="1961" w:type="dxa"/>
            <w:gridSpan w:val="2"/>
            <w:vAlign w:val="center"/>
          </w:tcPr>
          <w:p w14:paraId="00935744" w14:textId="77777777" w:rsidR="003F1327" w:rsidRDefault="00C378AF">
            <w:pPr>
              <w:widowControl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体检结论</w:t>
            </w:r>
          </w:p>
        </w:tc>
        <w:tc>
          <w:tcPr>
            <w:tcW w:w="7759" w:type="dxa"/>
            <w:gridSpan w:val="18"/>
            <w:vAlign w:val="center"/>
          </w:tcPr>
          <w:p w14:paraId="2F87888C" w14:textId="77777777" w:rsidR="003F1327" w:rsidRDefault="00C378AF">
            <w:pPr>
              <w:widowControl/>
              <w:jc w:val="left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 xml:space="preserve">　</w:t>
            </w:r>
          </w:p>
        </w:tc>
      </w:tr>
      <w:tr w:rsidR="003F1327" w14:paraId="1AA1BC88" w14:textId="77777777">
        <w:trPr>
          <w:trHeight w:val="963"/>
          <w:jc w:val="center"/>
        </w:trPr>
        <w:tc>
          <w:tcPr>
            <w:tcW w:w="1961" w:type="dxa"/>
            <w:gridSpan w:val="2"/>
            <w:vAlign w:val="center"/>
          </w:tcPr>
          <w:p w14:paraId="51D01DD3" w14:textId="77777777" w:rsidR="003F1327" w:rsidRDefault="00C378AF">
            <w:pPr>
              <w:widowControl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体检医院意见</w:t>
            </w:r>
          </w:p>
        </w:tc>
        <w:tc>
          <w:tcPr>
            <w:tcW w:w="7759" w:type="dxa"/>
            <w:gridSpan w:val="18"/>
            <w:vAlign w:val="center"/>
          </w:tcPr>
          <w:p w14:paraId="38150D08" w14:textId="77777777" w:rsidR="003F1327" w:rsidRDefault="00C378AF">
            <w:pPr>
              <w:widowControl/>
              <w:jc w:val="left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 xml:space="preserve">　</w:t>
            </w:r>
          </w:p>
        </w:tc>
      </w:tr>
      <w:tr w:rsidR="003F1327" w14:paraId="1895C765" w14:textId="77777777">
        <w:trPr>
          <w:trHeight w:val="1195"/>
          <w:jc w:val="center"/>
        </w:trPr>
        <w:tc>
          <w:tcPr>
            <w:tcW w:w="1961" w:type="dxa"/>
            <w:gridSpan w:val="2"/>
            <w:vAlign w:val="center"/>
          </w:tcPr>
          <w:p w14:paraId="49CA71F7" w14:textId="77777777" w:rsidR="003F1327" w:rsidRDefault="00C378AF">
            <w:pPr>
              <w:widowControl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复审意见</w:t>
            </w:r>
          </w:p>
        </w:tc>
        <w:tc>
          <w:tcPr>
            <w:tcW w:w="7759" w:type="dxa"/>
            <w:gridSpan w:val="18"/>
            <w:vAlign w:val="center"/>
          </w:tcPr>
          <w:p w14:paraId="7682F249" w14:textId="77777777" w:rsidR="003F1327" w:rsidRDefault="00C378AF">
            <w:pPr>
              <w:widowControl/>
              <w:jc w:val="left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 xml:space="preserve">　</w:t>
            </w:r>
          </w:p>
        </w:tc>
      </w:tr>
      <w:tr w:rsidR="003F1327" w14:paraId="71D39ECA" w14:textId="77777777">
        <w:trPr>
          <w:trHeight w:val="726"/>
          <w:jc w:val="center"/>
        </w:trPr>
        <w:tc>
          <w:tcPr>
            <w:tcW w:w="1961" w:type="dxa"/>
            <w:gridSpan w:val="2"/>
            <w:vAlign w:val="center"/>
          </w:tcPr>
          <w:p w14:paraId="450F1E52" w14:textId="77777777" w:rsidR="003F1327" w:rsidRDefault="00C378AF">
            <w:pPr>
              <w:widowControl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备注</w:t>
            </w:r>
          </w:p>
        </w:tc>
        <w:tc>
          <w:tcPr>
            <w:tcW w:w="7759" w:type="dxa"/>
            <w:gridSpan w:val="18"/>
            <w:vAlign w:val="center"/>
          </w:tcPr>
          <w:p w14:paraId="700B0534" w14:textId="77777777" w:rsidR="003F1327" w:rsidRDefault="00C378AF">
            <w:pPr>
              <w:widowControl/>
              <w:jc w:val="left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 xml:space="preserve">　</w:t>
            </w:r>
          </w:p>
        </w:tc>
      </w:tr>
    </w:tbl>
    <w:p w14:paraId="5E7F91CF" w14:textId="77777777" w:rsidR="003F1327" w:rsidRDefault="003F1327">
      <w:pPr>
        <w:ind w:firstLine="420"/>
        <w:rPr>
          <w:rFonts w:ascii="仿宋_GB2312" w:eastAsia="仿宋_GB2312"/>
          <w:szCs w:val="21"/>
        </w:rPr>
      </w:pPr>
    </w:p>
    <w:p w14:paraId="5F0997BA" w14:textId="77777777" w:rsidR="003F1327" w:rsidRDefault="00C378AF">
      <w:pPr>
        <w:ind w:leftChars="200" w:left="1200" w:hangingChars="300" w:hanging="720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注：1.“既往病史”一栏考生必须如实填写。如发现有隐瞒严重疾病，不符合体检标准的，即使已录取入学，也必须取消入学资格。</w:t>
      </w:r>
    </w:p>
    <w:p w14:paraId="0E0E9922" w14:textId="77777777" w:rsidR="003F1327" w:rsidRDefault="00C378AF">
      <w:pPr>
        <w:ind w:leftChars="200" w:left="1200" w:hangingChars="300" w:hanging="720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 xml:space="preserve">    2.体检医师应在检查项目结果的正常或异常等后的空格打“√”。</w:t>
      </w:r>
    </w:p>
    <w:p w14:paraId="611569AB" w14:textId="77777777" w:rsidR="003F1327" w:rsidRDefault="00C378AF">
      <w:pPr>
        <w:ind w:leftChars="400" w:left="1200" w:hangingChars="100" w:hanging="240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3.体检标准按《普通高等学校招生体检指导意见》及教育部、卫生部有关文件要求执行。</w:t>
      </w:r>
    </w:p>
    <w:p w14:paraId="0D83A76E" w14:textId="77777777" w:rsidR="003F1327" w:rsidRDefault="003F1327">
      <w:pPr>
        <w:rPr>
          <w:rFonts w:ascii="仿宋_GB2312" w:eastAsia="仿宋_GB2312"/>
          <w:szCs w:val="21"/>
        </w:rPr>
      </w:pPr>
    </w:p>
    <w:p w14:paraId="0EBAE66E" w14:textId="77777777" w:rsidR="003F1327" w:rsidRDefault="00C378AF">
      <w:pPr>
        <w:snapToGrid w:val="0"/>
        <w:spacing w:line="480" w:lineRule="exact"/>
        <w:jc w:val="right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 xml:space="preserve">体检日期：二О    年   月   </w:t>
      </w:r>
    </w:p>
    <w:sectPr w:rsidR="003F1327">
      <w:footerReference w:type="default" r:id="rId8"/>
      <w:pgSz w:w="11906" w:h="16838"/>
      <w:pgMar w:top="1440" w:right="1709" w:bottom="1238" w:left="1557" w:header="851" w:footer="75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0A25D" w14:textId="77777777" w:rsidR="00BD09EB" w:rsidRDefault="00BD09EB">
      <w:r>
        <w:separator/>
      </w:r>
    </w:p>
  </w:endnote>
  <w:endnote w:type="continuationSeparator" w:id="0">
    <w:p w14:paraId="57EA35A9" w14:textId="77777777" w:rsidR="00BD09EB" w:rsidRDefault="00BD0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Microsoft YaHei UI"/>
    <w:charset w:val="86"/>
    <w:family w:val="script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C41C6" w14:textId="77777777" w:rsidR="00CE6FC1" w:rsidRDefault="00CE6FC1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95363D" wp14:editId="074EADF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47955"/>
              <wp:effectExtent l="0" t="0" r="0" b="0"/>
              <wp:wrapNone/>
              <wp:docPr id="1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755EA2" w14:textId="2464CA42" w:rsidR="00CE6FC1" w:rsidRDefault="00CE6FC1">
                          <w:pPr>
                            <w:pStyle w:val="ab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353B67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95363D"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margin-left:0;margin-top:0;width:4.55pt;height:11.65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" filled="f" stroked="f">
              <v:textbox style="mso-fit-shape-to-text:t" inset="0,0,0,0">
                <w:txbxContent>
                  <w:p w14:paraId="70755EA2" w14:textId="2464CA42" w:rsidR="00CE6FC1" w:rsidRDefault="00CE6FC1">
                    <w:pPr>
                      <w:pStyle w:val="ab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353B67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14338" w14:textId="77777777" w:rsidR="00BD09EB" w:rsidRDefault="00BD09EB">
      <w:r>
        <w:separator/>
      </w:r>
    </w:p>
  </w:footnote>
  <w:footnote w:type="continuationSeparator" w:id="0">
    <w:p w14:paraId="3985E4DC" w14:textId="77777777" w:rsidR="00BD09EB" w:rsidRDefault="00BD09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E69"/>
    <w:rsid w:val="000127A9"/>
    <w:rsid w:val="000138B9"/>
    <w:rsid w:val="00024CD6"/>
    <w:rsid w:val="000310F9"/>
    <w:rsid w:val="0005355E"/>
    <w:rsid w:val="0007302B"/>
    <w:rsid w:val="00073349"/>
    <w:rsid w:val="00091F1F"/>
    <w:rsid w:val="000958AC"/>
    <w:rsid w:val="00096F55"/>
    <w:rsid w:val="000A17FF"/>
    <w:rsid w:val="000B1C9F"/>
    <w:rsid w:val="000C649D"/>
    <w:rsid w:val="000C7D4F"/>
    <w:rsid w:val="000D525A"/>
    <w:rsid w:val="000E2BFF"/>
    <w:rsid w:val="000E3729"/>
    <w:rsid w:val="000E48EE"/>
    <w:rsid w:val="000F2ECB"/>
    <w:rsid w:val="000F563F"/>
    <w:rsid w:val="00123807"/>
    <w:rsid w:val="001428C2"/>
    <w:rsid w:val="001470B2"/>
    <w:rsid w:val="001527C0"/>
    <w:rsid w:val="00165FDD"/>
    <w:rsid w:val="00166C81"/>
    <w:rsid w:val="00180BC9"/>
    <w:rsid w:val="0018141C"/>
    <w:rsid w:val="0018236E"/>
    <w:rsid w:val="00182537"/>
    <w:rsid w:val="00184FE9"/>
    <w:rsid w:val="00191538"/>
    <w:rsid w:val="001A04AD"/>
    <w:rsid w:val="001A31D9"/>
    <w:rsid w:val="001A4362"/>
    <w:rsid w:val="001B1162"/>
    <w:rsid w:val="001C2586"/>
    <w:rsid w:val="001D667D"/>
    <w:rsid w:val="001E3094"/>
    <w:rsid w:val="00226BF2"/>
    <w:rsid w:val="00240549"/>
    <w:rsid w:val="00251415"/>
    <w:rsid w:val="00253BF0"/>
    <w:rsid w:val="00261E29"/>
    <w:rsid w:val="002770CC"/>
    <w:rsid w:val="00285C0D"/>
    <w:rsid w:val="00292119"/>
    <w:rsid w:val="0029747F"/>
    <w:rsid w:val="002A42C4"/>
    <w:rsid w:val="002A4FE4"/>
    <w:rsid w:val="002B3DD3"/>
    <w:rsid w:val="002B5C92"/>
    <w:rsid w:val="002B62E8"/>
    <w:rsid w:val="002B6D57"/>
    <w:rsid w:val="002C488F"/>
    <w:rsid w:val="002C7207"/>
    <w:rsid w:val="002D2932"/>
    <w:rsid w:val="002D70BF"/>
    <w:rsid w:val="002D7E22"/>
    <w:rsid w:val="002E0243"/>
    <w:rsid w:val="002E73B6"/>
    <w:rsid w:val="00303549"/>
    <w:rsid w:val="00304450"/>
    <w:rsid w:val="00304A29"/>
    <w:rsid w:val="0030643D"/>
    <w:rsid w:val="0031577A"/>
    <w:rsid w:val="00331643"/>
    <w:rsid w:val="00341EEA"/>
    <w:rsid w:val="00353B67"/>
    <w:rsid w:val="00360E21"/>
    <w:rsid w:val="00367280"/>
    <w:rsid w:val="00370C76"/>
    <w:rsid w:val="003A0063"/>
    <w:rsid w:val="003A552C"/>
    <w:rsid w:val="003B1471"/>
    <w:rsid w:val="003B5947"/>
    <w:rsid w:val="003B64DE"/>
    <w:rsid w:val="003C0FF9"/>
    <w:rsid w:val="003C7ABA"/>
    <w:rsid w:val="003D1F7F"/>
    <w:rsid w:val="003D3F0C"/>
    <w:rsid w:val="003D6F56"/>
    <w:rsid w:val="003E49FF"/>
    <w:rsid w:val="003E527B"/>
    <w:rsid w:val="003F0151"/>
    <w:rsid w:val="003F1327"/>
    <w:rsid w:val="003F7937"/>
    <w:rsid w:val="004022CC"/>
    <w:rsid w:val="00407533"/>
    <w:rsid w:val="00410D8D"/>
    <w:rsid w:val="00412B6F"/>
    <w:rsid w:val="00416616"/>
    <w:rsid w:val="004168F0"/>
    <w:rsid w:val="00433222"/>
    <w:rsid w:val="00452E3D"/>
    <w:rsid w:val="0046568F"/>
    <w:rsid w:val="00473F4D"/>
    <w:rsid w:val="00475775"/>
    <w:rsid w:val="00477527"/>
    <w:rsid w:val="0048058A"/>
    <w:rsid w:val="00480D77"/>
    <w:rsid w:val="00486A2F"/>
    <w:rsid w:val="004B1092"/>
    <w:rsid w:val="004B65C5"/>
    <w:rsid w:val="004C37C1"/>
    <w:rsid w:val="004E0AAB"/>
    <w:rsid w:val="004E0B34"/>
    <w:rsid w:val="00511C73"/>
    <w:rsid w:val="00523640"/>
    <w:rsid w:val="00534CB4"/>
    <w:rsid w:val="005352A9"/>
    <w:rsid w:val="00547971"/>
    <w:rsid w:val="005479F2"/>
    <w:rsid w:val="005564B2"/>
    <w:rsid w:val="00570964"/>
    <w:rsid w:val="005836A9"/>
    <w:rsid w:val="00591005"/>
    <w:rsid w:val="005927FB"/>
    <w:rsid w:val="00594883"/>
    <w:rsid w:val="00595F57"/>
    <w:rsid w:val="005A1143"/>
    <w:rsid w:val="005A2C06"/>
    <w:rsid w:val="005B50A2"/>
    <w:rsid w:val="005B5A62"/>
    <w:rsid w:val="005D32B1"/>
    <w:rsid w:val="005E4151"/>
    <w:rsid w:val="005E4BBC"/>
    <w:rsid w:val="005E4D87"/>
    <w:rsid w:val="00602911"/>
    <w:rsid w:val="00613615"/>
    <w:rsid w:val="006227AF"/>
    <w:rsid w:val="00630A82"/>
    <w:rsid w:val="00647D67"/>
    <w:rsid w:val="006624C5"/>
    <w:rsid w:val="006646AC"/>
    <w:rsid w:val="00666BEA"/>
    <w:rsid w:val="00666F55"/>
    <w:rsid w:val="006749C6"/>
    <w:rsid w:val="00692D28"/>
    <w:rsid w:val="0069714B"/>
    <w:rsid w:val="006A0F87"/>
    <w:rsid w:val="006B67F5"/>
    <w:rsid w:val="006C0672"/>
    <w:rsid w:val="006E0D4A"/>
    <w:rsid w:val="006F0547"/>
    <w:rsid w:val="006F2F80"/>
    <w:rsid w:val="0071175D"/>
    <w:rsid w:val="007126A4"/>
    <w:rsid w:val="0074118A"/>
    <w:rsid w:val="00743093"/>
    <w:rsid w:val="0075349A"/>
    <w:rsid w:val="007757F4"/>
    <w:rsid w:val="00780894"/>
    <w:rsid w:val="0078511C"/>
    <w:rsid w:val="00785FE0"/>
    <w:rsid w:val="00787D8A"/>
    <w:rsid w:val="007931DF"/>
    <w:rsid w:val="007B4D90"/>
    <w:rsid w:val="007B6548"/>
    <w:rsid w:val="007B6A2A"/>
    <w:rsid w:val="007C6F2C"/>
    <w:rsid w:val="007D6523"/>
    <w:rsid w:val="007E3AE2"/>
    <w:rsid w:val="007E6BBC"/>
    <w:rsid w:val="007F5953"/>
    <w:rsid w:val="008009D1"/>
    <w:rsid w:val="008023DB"/>
    <w:rsid w:val="008054FF"/>
    <w:rsid w:val="008252BE"/>
    <w:rsid w:val="008550C3"/>
    <w:rsid w:val="00863FF7"/>
    <w:rsid w:val="008655F8"/>
    <w:rsid w:val="008706E3"/>
    <w:rsid w:val="00875144"/>
    <w:rsid w:val="00886DBB"/>
    <w:rsid w:val="008878A4"/>
    <w:rsid w:val="00897DC5"/>
    <w:rsid w:val="008A20AC"/>
    <w:rsid w:val="008A42B4"/>
    <w:rsid w:val="008C282B"/>
    <w:rsid w:val="008D1BD0"/>
    <w:rsid w:val="008D7858"/>
    <w:rsid w:val="009077D3"/>
    <w:rsid w:val="00930AD3"/>
    <w:rsid w:val="009323C6"/>
    <w:rsid w:val="00941E69"/>
    <w:rsid w:val="00945258"/>
    <w:rsid w:val="00947990"/>
    <w:rsid w:val="009529C0"/>
    <w:rsid w:val="0095784B"/>
    <w:rsid w:val="009655AB"/>
    <w:rsid w:val="00975361"/>
    <w:rsid w:val="009809DF"/>
    <w:rsid w:val="00982A6D"/>
    <w:rsid w:val="0098302F"/>
    <w:rsid w:val="00983494"/>
    <w:rsid w:val="00986CDE"/>
    <w:rsid w:val="009A60C0"/>
    <w:rsid w:val="009C3589"/>
    <w:rsid w:val="009C5D75"/>
    <w:rsid w:val="009E600A"/>
    <w:rsid w:val="009F151B"/>
    <w:rsid w:val="00A02ECC"/>
    <w:rsid w:val="00A06296"/>
    <w:rsid w:val="00A1755A"/>
    <w:rsid w:val="00A33CED"/>
    <w:rsid w:val="00A610C5"/>
    <w:rsid w:val="00AA17C1"/>
    <w:rsid w:val="00AB3239"/>
    <w:rsid w:val="00AC0BF0"/>
    <w:rsid w:val="00AC252D"/>
    <w:rsid w:val="00AC7740"/>
    <w:rsid w:val="00AD7A5B"/>
    <w:rsid w:val="00AF55F9"/>
    <w:rsid w:val="00AF68BD"/>
    <w:rsid w:val="00AF7DE4"/>
    <w:rsid w:val="00B01B8C"/>
    <w:rsid w:val="00B0284E"/>
    <w:rsid w:val="00B07871"/>
    <w:rsid w:val="00B112FD"/>
    <w:rsid w:val="00B20DB5"/>
    <w:rsid w:val="00B21745"/>
    <w:rsid w:val="00B545D2"/>
    <w:rsid w:val="00B60127"/>
    <w:rsid w:val="00B7183D"/>
    <w:rsid w:val="00B85B3F"/>
    <w:rsid w:val="00B87514"/>
    <w:rsid w:val="00BC4296"/>
    <w:rsid w:val="00BC4400"/>
    <w:rsid w:val="00BD09EB"/>
    <w:rsid w:val="00BF64B5"/>
    <w:rsid w:val="00C177E2"/>
    <w:rsid w:val="00C21C40"/>
    <w:rsid w:val="00C30068"/>
    <w:rsid w:val="00C31D52"/>
    <w:rsid w:val="00C378AF"/>
    <w:rsid w:val="00C42B52"/>
    <w:rsid w:val="00C55DEE"/>
    <w:rsid w:val="00C605F2"/>
    <w:rsid w:val="00C72B59"/>
    <w:rsid w:val="00C8535B"/>
    <w:rsid w:val="00C9304D"/>
    <w:rsid w:val="00CA0015"/>
    <w:rsid w:val="00CA03B2"/>
    <w:rsid w:val="00CB72E2"/>
    <w:rsid w:val="00CC3F05"/>
    <w:rsid w:val="00CE6FC1"/>
    <w:rsid w:val="00CF1483"/>
    <w:rsid w:val="00CF79EF"/>
    <w:rsid w:val="00D149C8"/>
    <w:rsid w:val="00D5111E"/>
    <w:rsid w:val="00D64453"/>
    <w:rsid w:val="00D6751A"/>
    <w:rsid w:val="00DB0BD1"/>
    <w:rsid w:val="00DD0399"/>
    <w:rsid w:val="00DD0591"/>
    <w:rsid w:val="00DD0765"/>
    <w:rsid w:val="00DD6969"/>
    <w:rsid w:val="00E04843"/>
    <w:rsid w:val="00E21E58"/>
    <w:rsid w:val="00E30A1F"/>
    <w:rsid w:val="00E42EA9"/>
    <w:rsid w:val="00E43BCC"/>
    <w:rsid w:val="00E62599"/>
    <w:rsid w:val="00E976CE"/>
    <w:rsid w:val="00EA6322"/>
    <w:rsid w:val="00EC56EC"/>
    <w:rsid w:val="00ED31D6"/>
    <w:rsid w:val="00EE6B37"/>
    <w:rsid w:val="00F04BB4"/>
    <w:rsid w:val="00F329E2"/>
    <w:rsid w:val="00F34823"/>
    <w:rsid w:val="00F448E2"/>
    <w:rsid w:val="00F510D5"/>
    <w:rsid w:val="00F608FF"/>
    <w:rsid w:val="00F611D1"/>
    <w:rsid w:val="00F62F5C"/>
    <w:rsid w:val="00F8043A"/>
    <w:rsid w:val="00FA1298"/>
    <w:rsid w:val="00FA55C5"/>
    <w:rsid w:val="00FD134F"/>
    <w:rsid w:val="00FD740D"/>
    <w:rsid w:val="00FE6460"/>
    <w:rsid w:val="00FF0220"/>
    <w:rsid w:val="00FF7C0E"/>
    <w:rsid w:val="03FE1E92"/>
    <w:rsid w:val="052E0A43"/>
    <w:rsid w:val="098F73B4"/>
    <w:rsid w:val="0FC65063"/>
    <w:rsid w:val="15530AC6"/>
    <w:rsid w:val="159504A2"/>
    <w:rsid w:val="168C1470"/>
    <w:rsid w:val="1A8C0B51"/>
    <w:rsid w:val="1C3E10FA"/>
    <w:rsid w:val="1F674DB8"/>
    <w:rsid w:val="20546CE1"/>
    <w:rsid w:val="231721D2"/>
    <w:rsid w:val="242A26C7"/>
    <w:rsid w:val="29D46D42"/>
    <w:rsid w:val="2A893684"/>
    <w:rsid w:val="2C4764E7"/>
    <w:rsid w:val="2F0436D4"/>
    <w:rsid w:val="2F2B67DB"/>
    <w:rsid w:val="2FC654BD"/>
    <w:rsid w:val="32C0032C"/>
    <w:rsid w:val="3A18305E"/>
    <w:rsid w:val="3A4378D7"/>
    <w:rsid w:val="3AD4793A"/>
    <w:rsid w:val="3B0A73C7"/>
    <w:rsid w:val="3EC625B7"/>
    <w:rsid w:val="3F6F79AE"/>
    <w:rsid w:val="40100B40"/>
    <w:rsid w:val="41476F18"/>
    <w:rsid w:val="415205A1"/>
    <w:rsid w:val="44D1416C"/>
    <w:rsid w:val="46BC186F"/>
    <w:rsid w:val="46CE3505"/>
    <w:rsid w:val="47216D98"/>
    <w:rsid w:val="47AE5E4C"/>
    <w:rsid w:val="4B946C0F"/>
    <w:rsid w:val="52641C79"/>
    <w:rsid w:val="56D16755"/>
    <w:rsid w:val="57453006"/>
    <w:rsid w:val="590A0A13"/>
    <w:rsid w:val="652E4685"/>
    <w:rsid w:val="663E0547"/>
    <w:rsid w:val="6AD80421"/>
    <w:rsid w:val="6D2C18FB"/>
    <w:rsid w:val="6DBB39D7"/>
    <w:rsid w:val="730343DD"/>
    <w:rsid w:val="73743AB1"/>
    <w:rsid w:val="755F3DCA"/>
    <w:rsid w:val="78217579"/>
    <w:rsid w:val="7A5D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D78471"/>
  <w15:docId w15:val="{C72D0993-CFD2-4BB6-BA98-F872EAFC6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EastAsia" w:eastAsiaTheme="minorEastAsia" w:hAnsiTheme="minorHAnsi" w:cstheme="minorBidi"/>
      <w:snapToGrid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ody Text Indent"/>
    <w:basedOn w:val="a"/>
    <w:link w:val="a6"/>
    <w:qFormat/>
    <w:pPr>
      <w:ind w:firstLineChars="200" w:firstLine="480"/>
    </w:pPr>
    <w:rPr>
      <w:rFonts w:ascii="Times New Roman" w:eastAsia="宋体" w:hAnsi="Times New Roman" w:cs="Times New Roman"/>
      <w:snapToGrid/>
      <w:kern w:val="2"/>
    </w:rPr>
  </w:style>
  <w:style w:type="paragraph" w:styleId="a7">
    <w:name w:val="Plain Text"/>
    <w:basedOn w:val="a"/>
    <w:link w:val="a8"/>
    <w:unhideWhenUsed/>
    <w:qFormat/>
    <w:rPr>
      <w:rFonts w:ascii="宋体" w:eastAsia="宋体" w:hAnsi="Courier New" w:cs="Times New Roman"/>
      <w:snapToGrid/>
      <w:kern w:val="2"/>
      <w:sz w:val="21"/>
      <w:szCs w:val="20"/>
    </w:r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link w:val="30"/>
    <w:uiPriority w:val="99"/>
    <w:semiHidden/>
    <w:unhideWhenUsed/>
    <w:qFormat/>
    <w:pPr>
      <w:spacing w:after="120"/>
      <w:ind w:leftChars="200" w:left="420"/>
    </w:pPr>
    <w:rPr>
      <w:sz w:val="16"/>
      <w:szCs w:val="16"/>
    </w:rPr>
  </w:style>
  <w:style w:type="paragraph" w:styleId="af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Hyperlink"/>
    <w:basedOn w:val="a0"/>
    <w:uiPriority w:val="99"/>
    <w:unhideWhenUsed/>
    <w:qFormat/>
    <w:rPr>
      <w:color w:val="333333"/>
      <w:u w:val="none"/>
    </w:rPr>
  </w:style>
  <w:style w:type="character" w:styleId="af3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qFormat/>
    <w:rPr>
      <w:sz w:val="18"/>
      <w:szCs w:val="18"/>
    </w:rPr>
  </w:style>
  <w:style w:type="character" w:customStyle="1" w:styleId="c13">
    <w:name w:val="c13"/>
    <w:basedOn w:val="a0"/>
    <w:qFormat/>
  </w:style>
  <w:style w:type="character" w:customStyle="1" w:styleId="a6">
    <w:name w:val="正文文本缩进 字符"/>
    <w:basedOn w:val="a0"/>
    <w:link w:val="a5"/>
    <w:qFormat/>
    <w:rPr>
      <w:rFonts w:ascii="Times New Roman" w:eastAsia="宋体" w:hAnsi="Times New Roman" w:cs="Times New Roman"/>
      <w:snapToGrid/>
      <w:kern w:val="2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30">
    <w:name w:val="正文文本缩进 3 字符"/>
    <w:basedOn w:val="a0"/>
    <w:link w:val="3"/>
    <w:uiPriority w:val="99"/>
    <w:semiHidden/>
    <w:qFormat/>
    <w:rPr>
      <w:rFonts w:asciiTheme="minorEastAsia" w:eastAsiaTheme="minorEastAsia" w:hAnsiTheme="minorHAnsi" w:cstheme="minorBidi"/>
      <w:snapToGrid w:val="0"/>
      <w:sz w:val="16"/>
      <w:szCs w:val="16"/>
    </w:rPr>
  </w:style>
  <w:style w:type="character" w:customStyle="1" w:styleId="a8">
    <w:name w:val="纯文本 字符"/>
    <w:link w:val="a7"/>
    <w:qFormat/>
    <w:rPr>
      <w:rFonts w:ascii="宋体" w:hAnsi="Courier New"/>
      <w:kern w:val="2"/>
      <w:sz w:val="21"/>
    </w:rPr>
  </w:style>
  <w:style w:type="character" w:customStyle="1" w:styleId="Char1">
    <w:name w:val="纯文本 Char1"/>
    <w:basedOn w:val="a0"/>
    <w:uiPriority w:val="99"/>
    <w:semiHidden/>
    <w:qFormat/>
    <w:rPr>
      <w:rFonts w:ascii="宋体" w:hAnsi="Courier New" w:cs="Courier New"/>
      <w:snapToGrid w:val="0"/>
      <w:sz w:val="21"/>
      <w:szCs w:val="21"/>
    </w:rPr>
  </w:style>
  <w:style w:type="paragraph" w:styleId="af5">
    <w:name w:val="annotation subject"/>
    <w:basedOn w:val="a3"/>
    <w:next w:val="a3"/>
    <w:link w:val="af6"/>
    <w:uiPriority w:val="99"/>
    <w:semiHidden/>
    <w:unhideWhenUsed/>
    <w:rsid w:val="00C378AF"/>
    <w:rPr>
      <w:b/>
      <w:bCs/>
    </w:rPr>
  </w:style>
  <w:style w:type="character" w:customStyle="1" w:styleId="a4">
    <w:name w:val="批注文字 字符"/>
    <w:basedOn w:val="a0"/>
    <w:link w:val="a3"/>
    <w:uiPriority w:val="99"/>
    <w:semiHidden/>
    <w:rsid w:val="00C378AF"/>
    <w:rPr>
      <w:rFonts w:asciiTheme="minorEastAsia" w:eastAsiaTheme="minorEastAsia" w:hAnsiTheme="minorHAnsi" w:cstheme="minorBidi"/>
      <w:snapToGrid w:val="0"/>
      <w:sz w:val="24"/>
      <w:szCs w:val="24"/>
    </w:rPr>
  </w:style>
  <w:style w:type="character" w:customStyle="1" w:styleId="af6">
    <w:name w:val="批注主题 字符"/>
    <w:basedOn w:val="a4"/>
    <w:link w:val="af5"/>
    <w:uiPriority w:val="99"/>
    <w:semiHidden/>
    <w:rsid w:val="00C378AF"/>
    <w:rPr>
      <w:rFonts w:asciiTheme="minorEastAsia" w:eastAsiaTheme="minorEastAsia" w:hAnsiTheme="minorHAnsi" w:cstheme="minorBidi"/>
      <w:b/>
      <w:bCs/>
      <w:snapToGrid w:val="0"/>
      <w:sz w:val="24"/>
      <w:szCs w:val="24"/>
    </w:rPr>
  </w:style>
  <w:style w:type="paragraph" w:styleId="af7">
    <w:name w:val="Date"/>
    <w:basedOn w:val="a"/>
    <w:next w:val="a"/>
    <w:link w:val="af8"/>
    <w:uiPriority w:val="99"/>
    <w:semiHidden/>
    <w:unhideWhenUsed/>
    <w:rsid w:val="008252BE"/>
    <w:pPr>
      <w:ind w:leftChars="2500" w:left="100"/>
    </w:pPr>
  </w:style>
  <w:style w:type="character" w:customStyle="1" w:styleId="af8">
    <w:name w:val="日期 字符"/>
    <w:basedOn w:val="a0"/>
    <w:link w:val="af7"/>
    <w:uiPriority w:val="99"/>
    <w:semiHidden/>
    <w:rsid w:val="008252BE"/>
    <w:rPr>
      <w:rFonts w:asciiTheme="minorEastAsia" w:eastAsiaTheme="minorEastAsia" w:hAnsiTheme="minorHAnsi" w:cstheme="minorBidi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682ACA-5D7C-4361-89BC-A875E9B4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010</Characters>
  <Application>Microsoft Office Word</Application>
  <DocSecurity>0</DocSecurity>
  <Lines>8</Lines>
  <Paragraphs>2</Paragraphs>
  <ScaleCrop>false</ScaleCrop>
  <Company>Microsoft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锦霞</dc:creator>
  <cp:keywords/>
  <dc:description/>
  <cp:lastModifiedBy>he</cp:lastModifiedBy>
  <cp:revision>2</cp:revision>
  <cp:lastPrinted>2019-11-19T05:57:00Z</cp:lastPrinted>
  <dcterms:created xsi:type="dcterms:W3CDTF">2019-12-09T03:17:00Z</dcterms:created>
  <dcterms:modified xsi:type="dcterms:W3CDTF">2019-12-09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